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2F7535" w:rsidRPr="00C20D4B" w14:paraId="7AD706EE" w14:textId="77777777" w:rsidTr="0000020B">
        <w:trPr>
          <w:trHeight w:val="1265"/>
        </w:trPr>
        <w:tc>
          <w:tcPr>
            <w:tcW w:w="5103" w:type="dxa"/>
            <w:tcBorders>
              <w:left w:val="nil"/>
            </w:tcBorders>
            <w:vAlign w:val="center"/>
          </w:tcPr>
          <w:p w14:paraId="5F7F548B" w14:textId="77777777" w:rsidR="002B5281" w:rsidRPr="00C20D4B" w:rsidRDefault="002B5281" w:rsidP="002B52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 w:rsidRPr="00C20D4B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แบบคำขอแก้ไขข้อมูล</w:t>
            </w:r>
          </w:p>
          <w:p w14:paraId="32DB4D29" w14:textId="77777777" w:rsidR="002B5281" w:rsidRPr="00C20D4B" w:rsidRDefault="002B5281" w:rsidP="002B52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 w:rsidRPr="00C20D4B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ผลงานที่ขอขึ้นทะเบียนบัญชีนวัตกรรมไทย</w:t>
            </w:r>
          </w:p>
          <w:p w14:paraId="2D9FB528" w14:textId="222BF09E" w:rsidR="002F7535" w:rsidRPr="00C20D4B" w:rsidRDefault="002B5281" w:rsidP="002B5281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D4B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62F590D4" w14:textId="77777777" w:rsidR="002F7535" w:rsidRPr="00C20D4B" w:rsidRDefault="002F7535" w:rsidP="0000020B">
            <w:pPr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  <w:r w:rsidRPr="00C20D4B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(เฉพาะเจ้าหน้าที่) </w:t>
            </w:r>
            <w:r w:rsidRPr="00C20D4B">
              <w:rPr>
                <w:rFonts w:ascii="TH Sarabun New" w:hAnsi="TH Sarabun New" w:cs="TH Sarabun New"/>
                <w:sz w:val="26"/>
                <w:szCs w:val="26"/>
                <w:cs/>
              </w:rPr>
              <w:t>รับตรวจเอกสาร</w:t>
            </w:r>
          </w:p>
          <w:p w14:paraId="01C1F1EE" w14:textId="77777777" w:rsidR="002F7535" w:rsidRPr="00C20D4B" w:rsidRDefault="002F7535" w:rsidP="0000020B">
            <w:pPr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  <w:r w:rsidRPr="00C20D4B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ทะเบียนรับ </w:t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14:paraId="086AF3EF" w14:textId="77777777" w:rsidR="002F7535" w:rsidRPr="00C20D4B" w:rsidRDefault="002F7535" w:rsidP="0000020B">
            <w:pPr>
              <w:spacing w:after="12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20D4B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เดือนปีที่รับ </w:t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14:paraId="0A1CBB59" w14:textId="77777777" w:rsidR="002F7535" w:rsidRPr="00C20D4B" w:rsidRDefault="002F7535" w:rsidP="0000020B">
            <w:pPr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  <w:r w:rsidRPr="00C20D4B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จ้าหน้าที่ผู้รับ </w:t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C20D4B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14:paraId="0B4BED30" w14:textId="77777777" w:rsidR="002F7535" w:rsidRPr="00C20D4B" w:rsidRDefault="002F7535" w:rsidP="0000020B">
            <w:pPr>
              <w:rPr>
                <w:rFonts w:ascii="TH Sarabun New" w:hAnsi="TH Sarabun New" w:cs="TH Sarabun New"/>
                <w:b/>
                <w:bCs/>
                <w:sz w:val="12"/>
                <w:szCs w:val="12"/>
                <w:cs/>
              </w:rPr>
            </w:pPr>
          </w:p>
        </w:tc>
      </w:tr>
    </w:tbl>
    <w:p w14:paraId="7B6D31D6" w14:textId="1AFFB839" w:rsidR="001D22D0" w:rsidRPr="00C20D4B" w:rsidRDefault="0077594D" w:rsidP="001D22D0">
      <w:pPr>
        <w:spacing w:before="120" w:after="120"/>
        <w:rPr>
          <w:rFonts w:ascii="TH Sarabun New" w:hAnsi="TH Sarabun New" w:cs="TH Sarabun New"/>
          <w:b/>
          <w:bCs/>
          <w:color w:val="000000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เรียน  ผู้อำนวยการสำนักงานพัฒนาวิทยาศาสตร์และเทคโนโลยีแห่งชาติ</w:t>
      </w:r>
    </w:p>
    <w:p w14:paraId="271DD50E" w14:textId="063598D4" w:rsidR="001D22D0" w:rsidRPr="00C20D4B" w:rsidRDefault="001D22D0" w:rsidP="00590950">
      <w:pPr>
        <w:spacing w:line="276" w:lineRule="auto"/>
        <w:rPr>
          <w:rFonts w:ascii="TH Sarabun New" w:hAnsi="TH Sarabun New" w:cs="TH Sarabun New"/>
          <w:color w:val="000000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ข้าพเจ้า</w:t>
      </w:r>
      <w:r w:rsidRPr="00C20D4B">
        <w:rPr>
          <w:rFonts w:ascii="TH Sarabun New" w:hAnsi="TH Sarabun New" w:cs="TH Sarabun New"/>
          <w:color w:val="000000"/>
          <w:cs/>
        </w:rPr>
        <w:t xml:space="preserve"> </w:t>
      </w:r>
      <w:r w:rsidRPr="00C20D4B">
        <w:rPr>
          <w:rFonts w:ascii="TH Sarabun New" w:hAnsi="TH Sarabun New" w:cs="TH Sarabun New"/>
          <w:color w:val="000000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="00FC51AD" w:rsidRPr="00C20D4B">
        <w:rPr>
          <w:rFonts w:ascii="TH Sarabun New" w:hAnsi="TH Sarabun New" w:cs="TH Sarabun New"/>
          <w:color w:val="000000"/>
          <w:cs/>
        </w:rPr>
        <w:t xml:space="preserve"> </w:t>
      </w:r>
      <w:r w:rsidRPr="00C20D4B">
        <w:rPr>
          <w:rFonts w:ascii="TH Sarabun New" w:hAnsi="TH Sarabun New" w:cs="TH Sarabun New"/>
          <w:color w:val="000000"/>
          <w:cs/>
        </w:rPr>
        <w:t xml:space="preserve">ตำแหน่ง </w:t>
      </w:r>
      <w:r w:rsidRPr="00C20D4B">
        <w:rPr>
          <w:rFonts w:ascii="TH Sarabun New" w:hAnsi="TH Sarabun New" w:cs="TH Sarabun New"/>
          <w:color w:val="000000"/>
          <w:u w:val="dotted"/>
        </w:rPr>
        <w:tab/>
      </w:r>
      <w:r w:rsidRPr="00C20D4B">
        <w:rPr>
          <w:rFonts w:ascii="TH Sarabun New" w:hAnsi="TH Sarabun New" w:cs="TH Sarabun New"/>
          <w:color w:val="000000"/>
          <w:u w:val="dotted"/>
        </w:rPr>
        <w:tab/>
      </w:r>
      <w:r w:rsidRPr="00C20D4B">
        <w:rPr>
          <w:rFonts w:ascii="TH Sarabun New" w:hAnsi="TH Sarabun New" w:cs="TH Sarabun New"/>
          <w:color w:val="000000"/>
          <w:u w:val="dotted"/>
        </w:rPr>
        <w:tab/>
      </w:r>
      <w:r w:rsidR="00FC51AD" w:rsidRPr="00C20D4B">
        <w:rPr>
          <w:rFonts w:ascii="TH Sarabun New" w:hAnsi="TH Sarabun New" w:cs="TH Sarabun New"/>
          <w:color w:val="000000"/>
          <w:cs/>
        </w:rPr>
        <w:t xml:space="preserve"> </w:t>
      </w:r>
      <w:r w:rsidRPr="00C20D4B">
        <w:rPr>
          <w:rFonts w:ascii="TH Sarabun New" w:hAnsi="TH Sarabun New" w:cs="TH Sarabun New"/>
          <w:color w:val="000000"/>
          <w:cs/>
        </w:rPr>
        <w:t xml:space="preserve">อีเมล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</w:p>
    <w:p w14:paraId="3E834CBB" w14:textId="77777777" w:rsidR="001D22D0" w:rsidRPr="00C20D4B" w:rsidRDefault="001D22D0" w:rsidP="00590950">
      <w:pPr>
        <w:spacing w:line="276" w:lineRule="auto"/>
        <w:rPr>
          <w:rFonts w:ascii="TH Sarabun New" w:hAnsi="TH Sarabun New" w:cs="TH Sarabun New"/>
          <w:color w:val="000000"/>
        </w:rPr>
      </w:pPr>
      <w:r w:rsidRPr="00C20D4B">
        <w:rPr>
          <w:rFonts w:ascii="TH Sarabun New" w:hAnsi="TH Sarabun New" w:cs="TH Sarabun New"/>
          <w:color w:val="000000"/>
          <w:cs/>
        </w:rPr>
        <w:t xml:space="preserve">ซึ่งเป็นผู้มีอำนาจลงนาม/ผู้รับมอบอำนาจ ในนามหน่วยงาน </w:t>
      </w:r>
      <w:r w:rsidRPr="00C20D4B">
        <w:rPr>
          <w:rFonts w:ascii="TH Sarabun New" w:hAnsi="TH Sarabun New" w:cs="TH Sarabun New"/>
          <w:color w:val="000000"/>
          <w:u w:val="dotted"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</w:p>
    <w:p w14:paraId="4E23892F" w14:textId="77777777" w:rsidR="001D22D0" w:rsidRPr="00C20D4B" w:rsidRDefault="001D22D0" w:rsidP="00590950">
      <w:pPr>
        <w:spacing w:line="276" w:lineRule="auto"/>
        <w:rPr>
          <w:rFonts w:ascii="TH Sarabun New" w:hAnsi="TH Sarabun New" w:cs="TH Sarabun New"/>
          <w:color w:val="000000"/>
        </w:rPr>
      </w:pPr>
      <w:r w:rsidRPr="00C20D4B">
        <w:rPr>
          <w:rFonts w:ascii="TH Sarabun New" w:hAnsi="TH Sarabun New" w:cs="TH Sarabun New"/>
          <w:color w:val="000000"/>
          <w:cs/>
        </w:rPr>
        <w:t xml:space="preserve">โทรศัพท์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cs/>
        </w:rPr>
        <w:t xml:space="preserve"> โทรสาร </w:t>
      </w:r>
      <w:r w:rsidRPr="00C20D4B">
        <w:rPr>
          <w:rFonts w:ascii="TH Sarabun New" w:hAnsi="TH Sarabun New" w:cs="TH Sarabun New"/>
          <w:color w:val="000000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</w:rPr>
        <w:t xml:space="preserve"> </w:t>
      </w:r>
      <w:r w:rsidRPr="00C20D4B">
        <w:rPr>
          <w:rFonts w:ascii="TH Sarabun New" w:hAnsi="TH Sarabun New" w:cs="TH Sarabun New"/>
          <w:color w:val="000000"/>
          <w:cs/>
        </w:rPr>
        <w:t xml:space="preserve">โทรศัพท์เคลื่อนที่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</w:p>
    <w:p w14:paraId="4452B574" w14:textId="77777777" w:rsidR="001D22D0" w:rsidRPr="00C20D4B" w:rsidRDefault="001D22D0" w:rsidP="00590950">
      <w:pPr>
        <w:spacing w:before="120" w:line="276" w:lineRule="auto"/>
        <w:rPr>
          <w:rFonts w:ascii="TH Sarabun New" w:hAnsi="TH Sarabun New" w:cs="TH Sarabun New"/>
          <w:color w:val="000000"/>
          <w:u w:val="dotted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โดยมีผู้ช่วยติดต่อ/ประสานงาน คือ</w:t>
      </w:r>
      <w:r w:rsidRPr="00C20D4B">
        <w:rPr>
          <w:rFonts w:ascii="TH Sarabun New" w:hAnsi="TH Sarabun New" w:cs="TH Sarabun New"/>
          <w:color w:val="000000"/>
          <w:cs/>
        </w:rPr>
        <w:t xml:space="preserve">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cs/>
        </w:rPr>
        <w:t xml:space="preserve"> อีเมล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</w:rPr>
        <w:tab/>
      </w:r>
    </w:p>
    <w:p w14:paraId="3407F3C4" w14:textId="77777777" w:rsidR="001D22D0" w:rsidRPr="00C20D4B" w:rsidRDefault="001D22D0" w:rsidP="00590950">
      <w:pPr>
        <w:spacing w:line="276" w:lineRule="auto"/>
        <w:rPr>
          <w:rFonts w:ascii="TH Sarabun New" w:hAnsi="TH Sarabun New" w:cs="TH Sarabun New"/>
          <w:color w:val="000000"/>
          <w:u w:val="dotted"/>
        </w:rPr>
      </w:pPr>
      <w:r w:rsidRPr="00C20D4B">
        <w:rPr>
          <w:rFonts w:ascii="TH Sarabun New" w:hAnsi="TH Sarabun New" w:cs="TH Sarabun New"/>
          <w:color w:val="000000"/>
          <w:cs/>
        </w:rPr>
        <w:t>ฝ่าย/แผนก/ศูนย์/งาน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cs/>
        </w:rPr>
        <w:t xml:space="preserve"> ตำแหน่ง </w:t>
      </w:r>
      <w:r w:rsidRPr="00C20D4B">
        <w:rPr>
          <w:rFonts w:ascii="TH Sarabun New" w:hAnsi="TH Sarabun New" w:cs="TH Sarabun New"/>
          <w:color w:val="000000"/>
          <w:u w:val="dotted"/>
        </w:rPr>
        <w:tab/>
      </w:r>
      <w:r w:rsidRPr="00C20D4B">
        <w:rPr>
          <w:rFonts w:ascii="TH Sarabun New" w:hAnsi="TH Sarabun New" w:cs="TH Sarabun New"/>
          <w:color w:val="000000"/>
          <w:u w:val="dotted"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</w:p>
    <w:p w14:paraId="301F6AC4" w14:textId="77777777" w:rsidR="001D22D0" w:rsidRPr="00C20D4B" w:rsidRDefault="001D22D0" w:rsidP="00590950">
      <w:pPr>
        <w:spacing w:line="276" w:lineRule="auto"/>
        <w:rPr>
          <w:rFonts w:ascii="TH Sarabun New" w:hAnsi="TH Sarabun New" w:cs="TH Sarabun New"/>
          <w:color w:val="000000"/>
        </w:rPr>
      </w:pPr>
      <w:r w:rsidRPr="00C20D4B">
        <w:rPr>
          <w:rFonts w:ascii="TH Sarabun New" w:hAnsi="TH Sarabun New" w:cs="TH Sarabun New"/>
          <w:color w:val="000000"/>
          <w:cs/>
        </w:rPr>
        <w:t xml:space="preserve">โทรศัพท์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cs/>
        </w:rPr>
        <w:t xml:space="preserve"> โทรสาร </w:t>
      </w:r>
      <w:r w:rsidRPr="00C20D4B">
        <w:rPr>
          <w:rFonts w:ascii="TH Sarabun New" w:hAnsi="TH Sarabun New" w:cs="TH Sarabun New"/>
          <w:color w:val="000000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</w:rPr>
        <w:t xml:space="preserve"> </w:t>
      </w:r>
      <w:r w:rsidRPr="00C20D4B">
        <w:rPr>
          <w:rFonts w:ascii="TH Sarabun New" w:hAnsi="TH Sarabun New" w:cs="TH Sarabun New"/>
          <w:color w:val="000000"/>
          <w:cs/>
        </w:rPr>
        <w:t xml:space="preserve">โทรศัพท์เคลื่อนที่ 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</w:p>
    <w:p w14:paraId="404F9C66" w14:textId="77777777" w:rsidR="001D22D0" w:rsidRPr="00C20D4B" w:rsidRDefault="001D22D0" w:rsidP="00590950">
      <w:pPr>
        <w:spacing w:before="120" w:line="276" w:lineRule="auto"/>
        <w:jc w:val="both"/>
        <w:rPr>
          <w:rFonts w:ascii="TH Sarabun New" w:hAnsi="TH Sarabun New" w:cs="TH Sarabun New"/>
          <w:b/>
          <w:bCs/>
          <w:color w:val="000000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มีความประสงค์จะ</w:t>
      </w:r>
      <w:r w:rsidR="00757D3F" w:rsidRPr="00C20D4B">
        <w:rPr>
          <w:rFonts w:ascii="TH Sarabun New" w:hAnsi="TH Sarabun New" w:cs="TH Sarabun New"/>
          <w:b/>
          <w:bCs/>
          <w:color w:val="000000"/>
          <w:cs/>
        </w:rPr>
        <w:t xml:space="preserve">ขอแก้ไขข้อมูลผลงานที่ขอขึ้นทะเบียนบัญชีนวัตกรรมไทย </w:t>
      </w:r>
      <w:r w:rsidRPr="00C20D4B">
        <w:rPr>
          <w:rFonts w:ascii="TH Sarabun New" w:hAnsi="TH Sarabun New" w:cs="TH Sarabun New"/>
          <w:b/>
          <w:bCs/>
          <w:color w:val="000000"/>
          <w:cs/>
        </w:rPr>
        <w:t>ดังนี้</w:t>
      </w:r>
      <w:bookmarkStart w:id="0" w:name="_Hlk85801534"/>
    </w:p>
    <w:bookmarkEnd w:id="0"/>
    <w:p w14:paraId="492FBB90" w14:textId="77777777" w:rsidR="001D22D0" w:rsidRPr="00C20D4B" w:rsidRDefault="001D22D0" w:rsidP="00590950">
      <w:pPr>
        <w:spacing w:line="276" w:lineRule="auto"/>
        <w:ind w:left="2693" w:hanging="2693"/>
        <w:rPr>
          <w:rFonts w:ascii="TH Sarabun New" w:hAnsi="TH Sarabun New" w:cs="TH Sarabun New"/>
          <w:i/>
          <w:iCs/>
          <w:color w:val="000000"/>
          <w:u w:val="dotted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 xml:space="preserve">ชื่อผลงาน </w:t>
      </w:r>
      <w:r w:rsidRPr="00C20D4B">
        <w:rPr>
          <w:rFonts w:ascii="TH Sarabun New" w:hAnsi="TH Sarabun New" w:cs="TH Sarabun New"/>
          <w:b/>
          <w:bCs/>
          <w:color w:val="000000"/>
        </w:rPr>
        <w:t xml:space="preserve">: </w:t>
      </w:r>
      <w:r w:rsidRPr="00C20D4B">
        <w:rPr>
          <w:rFonts w:ascii="TH Sarabun New" w:hAnsi="TH Sarabun New" w:cs="TH Sarabun New"/>
          <w:b/>
          <w:bCs/>
          <w:color w:val="000000"/>
          <w:cs/>
        </w:rPr>
        <w:t>ชื่อสามัญภาษาไทย</w:t>
      </w:r>
      <w:r w:rsidRPr="00C20D4B">
        <w:rPr>
          <w:rFonts w:ascii="TH Sarabun New" w:hAnsi="TH Sarabun New" w:cs="TH Sarabun New"/>
          <w:b/>
          <w:bCs/>
          <w:color w:val="000000"/>
        </w:rPr>
        <w:t xml:space="preserve"> :</w:t>
      </w:r>
      <w:r w:rsidRPr="00C20D4B">
        <w:rPr>
          <w:rFonts w:ascii="TH Sarabun New" w:hAnsi="TH Sarabun New" w:cs="TH Sarabun New"/>
          <w:color w:val="000000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  <w:t xml:space="preserve"> </w:t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>(ต้องระบุ)</w:t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="006678CD"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="006678CD"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="006678CD"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="006678CD"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color w:val="000000"/>
          <w:u w:val="dotted"/>
          <w:cs/>
        </w:rPr>
        <w:tab/>
      </w:r>
    </w:p>
    <w:p w14:paraId="473B5A3B" w14:textId="77777777" w:rsidR="001D22D0" w:rsidRPr="00C20D4B" w:rsidRDefault="001D22D0" w:rsidP="00590950">
      <w:pPr>
        <w:spacing w:line="276" w:lineRule="auto"/>
        <w:ind w:left="2693" w:hanging="2693"/>
        <w:rPr>
          <w:rFonts w:ascii="TH Sarabun New" w:hAnsi="TH Sarabun New" w:cs="TH Sarabun New"/>
          <w:i/>
          <w:iCs/>
          <w:color w:val="000000"/>
          <w:u w:val="dotted"/>
        </w:rPr>
      </w:pPr>
      <w:r w:rsidRPr="00C20D4B">
        <w:rPr>
          <w:rFonts w:ascii="TH Sarabun New" w:hAnsi="TH Sarabun New" w:cs="TH Sarabun New"/>
          <w:i/>
          <w:iCs/>
          <w:color w:val="000000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i/>
          <w:iCs/>
          <w:color w:val="000000"/>
          <w:u w:val="dotted"/>
          <w:cs/>
        </w:rPr>
        <w:tab/>
      </w:r>
    </w:p>
    <w:p w14:paraId="4B0157E2" w14:textId="77777777" w:rsidR="001D22D0" w:rsidRPr="00C20D4B" w:rsidRDefault="001D22D0" w:rsidP="00590950">
      <w:pPr>
        <w:spacing w:line="276" w:lineRule="auto"/>
        <w:ind w:left="2693" w:hanging="2693"/>
        <w:rPr>
          <w:rFonts w:ascii="TH Sarabun New" w:hAnsi="TH Sarabun New" w:cs="TH Sarabun New"/>
          <w:b/>
          <w:bCs/>
          <w:color w:val="000000"/>
          <w:u w:val="dotted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ชื่อสามัญภาษาอังกฤษ</w:t>
      </w:r>
      <w:r w:rsidRPr="00C20D4B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20D4B">
        <w:rPr>
          <w:rFonts w:ascii="TH Sarabun New" w:hAnsi="TH Sarabun New" w:cs="TH Sarabun New"/>
          <w:b/>
          <w:bCs/>
          <w:color w:val="000000"/>
          <w:cs/>
        </w:rPr>
        <w:t xml:space="preserve">(ถ้ามี) </w:t>
      </w:r>
      <w:r w:rsidRPr="00C20D4B">
        <w:rPr>
          <w:rFonts w:ascii="TH Sarabun New" w:hAnsi="TH Sarabun New" w:cs="TH Sarabun New"/>
          <w:b/>
          <w:bCs/>
          <w:color w:val="000000"/>
        </w:rPr>
        <w:t>:</w:t>
      </w:r>
      <w:r w:rsidRPr="00C20D4B">
        <w:rPr>
          <w:rFonts w:ascii="TH Sarabun New" w:hAnsi="TH Sarabun New" w:cs="TH Sarabun New"/>
          <w:b/>
          <w:bCs/>
          <w:color w:val="000000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</w:rPr>
        <w:tab/>
      </w:r>
    </w:p>
    <w:p w14:paraId="0D9559C3" w14:textId="77777777" w:rsidR="001D22D0" w:rsidRPr="00C20D4B" w:rsidRDefault="001D22D0" w:rsidP="00590950">
      <w:pPr>
        <w:spacing w:line="276" w:lineRule="auto"/>
        <w:ind w:left="2693" w:hanging="2693"/>
        <w:rPr>
          <w:rFonts w:ascii="TH Sarabun New" w:hAnsi="TH Sarabun New" w:cs="TH Sarabun New"/>
          <w:b/>
          <w:bCs/>
          <w:color w:val="000000"/>
          <w:u w:val="dotted"/>
        </w:rPr>
      </w:pPr>
      <w:r w:rsidRPr="00C20D4B">
        <w:rPr>
          <w:rFonts w:ascii="TH Sarabun New" w:hAnsi="TH Sarabun New" w:cs="TH Sarabun New"/>
          <w:b/>
          <w:bCs/>
          <w:color w:val="000000"/>
        </w:rPr>
        <w:tab/>
      </w:r>
      <w:bookmarkStart w:id="1" w:name="_Hlk90875241"/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bookmarkStart w:id="2" w:name="_Hlk90875203"/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bookmarkEnd w:id="1"/>
      <w:bookmarkEnd w:id="2"/>
    </w:p>
    <w:p w14:paraId="35A14D74" w14:textId="77777777" w:rsidR="0010565D" w:rsidRPr="00C20D4B" w:rsidRDefault="00082604" w:rsidP="00590950">
      <w:pPr>
        <w:spacing w:line="276" w:lineRule="auto"/>
        <w:ind w:left="2693" w:hanging="2693"/>
        <w:rPr>
          <w:rFonts w:ascii="TH Sarabun New" w:hAnsi="TH Sarabun New" w:cs="TH Sarabun New"/>
          <w:b/>
          <w:bCs/>
          <w:color w:val="000000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เลขทะเบียนผลงานเลขที่</w:t>
      </w:r>
      <w:bookmarkStart w:id="3" w:name="_Hlk90875163"/>
      <w:r w:rsidRPr="00C20D4B">
        <w:rPr>
          <w:rFonts w:ascii="TH Sarabun New" w:hAnsi="TH Sarabun New" w:cs="TH Sarabun New"/>
          <w:b/>
          <w:bCs/>
          <w:color w:val="000000"/>
          <w:cs/>
        </w:rPr>
        <w:t xml:space="preserve">  : </w:t>
      </w:r>
      <w:bookmarkEnd w:id="3"/>
      <w:r w:rsidRPr="00C20D4B">
        <w:rPr>
          <w:rFonts w:ascii="TH Sarabun New" w:hAnsi="TH Sarabun New" w:cs="TH Sarabun New"/>
          <w:b/>
          <w:bCs/>
          <w:color w:val="000000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10565D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590950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</w:p>
    <w:p w14:paraId="08253D27" w14:textId="2E059281" w:rsidR="00082604" w:rsidRPr="00C20D4B" w:rsidRDefault="00082604" w:rsidP="00590950">
      <w:pPr>
        <w:spacing w:line="276" w:lineRule="auto"/>
        <w:ind w:left="2693" w:hanging="2693"/>
        <w:rPr>
          <w:rFonts w:ascii="TH Sarabun New" w:hAnsi="TH Sarabun New" w:cs="TH Sarabun New"/>
          <w:b/>
          <w:bCs/>
          <w:color w:val="000000"/>
          <w:u w:val="dotted"/>
        </w:rPr>
      </w:pPr>
      <w:r w:rsidRPr="00C20D4B">
        <w:rPr>
          <w:rFonts w:ascii="TH Sarabun New" w:hAnsi="TH Sarabun New" w:cs="TH Sarabun New"/>
          <w:b/>
          <w:bCs/>
          <w:color w:val="000000"/>
          <w:cs/>
        </w:rPr>
        <w:t>รหัสผลงานนวัตกรรมที่ระบุในบัญชีนวัตกรรมไทย (ถ้ามี)</w:t>
      </w:r>
      <w:r w:rsidR="0010565D" w:rsidRPr="00C20D4B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C20D4B">
        <w:rPr>
          <w:rFonts w:ascii="TH Sarabun New" w:hAnsi="TH Sarabun New" w:cs="TH Sarabun New"/>
          <w:b/>
          <w:bCs/>
          <w:color w:val="000000"/>
        </w:rPr>
        <w:t xml:space="preserve"> </w:t>
      </w:r>
      <w:r w:rsidR="0010565D" w:rsidRPr="00C20D4B">
        <w:rPr>
          <w:rFonts w:ascii="TH Sarabun New" w:hAnsi="TH Sarabun New" w:cs="TH Sarabun New"/>
          <w:b/>
          <w:bCs/>
          <w:color w:val="000000"/>
        </w:rPr>
        <w:t>:</w:t>
      </w:r>
      <w:r w:rsidR="00AA5397" w:rsidRPr="00C20D4B">
        <w:rPr>
          <w:rFonts w:ascii="TH Sarabun New" w:hAnsi="TH Sarabun New" w:cs="TH Sarabun New"/>
          <w:b/>
          <w:bCs/>
          <w:color w:val="000000"/>
          <w:cs/>
        </w:rPr>
        <w:t xml:space="preserve">  </w:t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="00AA5397"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bookmarkStart w:id="4" w:name="_Hlk90875219"/>
      <w:r w:rsidRPr="00C20D4B">
        <w:rPr>
          <w:rFonts w:ascii="TH Sarabun New" w:hAnsi="TH Sarabun New" w:cs="TH Sarabun New"/>
          <w:b/>
          <w:bCs/>
          <w:color w:val="000000"/>
          <w:u w:val="dotted"/>
          <w:cs/>
        </w:rPr>
        <w:tab/>
      </w:r>
      <w:bookmarkEnd w:id="4"/>
    </w:p>
    <w:p w14:paraId="17A7A4C3" w14:textId="77777777" w:rsidR="00920B78" w:rsidRPr="00C20D4B" w:rsidRDefault="00920B78" w:rsidP="00590950">
      <w:pPr>
        <w:spacing w:before="240" w:line="276" w:lineRule="auto"/>
        <w:rPr>
          <w:rFonts w:ascii="TH Sarabun New" w:hAnsi="TH Sarabun New" w:cs="TH Sarabun New"/>
          <w:u w:val="dotted"/>
        </w:rPr>
      </w:pPr>
      <w:r w:rsidRPr="00C20D4B">
        <w:rPr>
          <w:rFonts w:ascii="TH Sarabun New" w:hAnsi="TH Sarabun New" w:cs="TH Sarabun New"/>
          <w:b/>
          <w:bCs/>
          <w:cs/>
        </w:rPr>
        <w:t>สถานะผลงาน</w:t>
      </w:r>
      <w:r w:rsidRPr="00C20D4B">
        <w:rPr>
          <w:rFonts w:ascii="TH Sarabun New" w:hAnsi="TH Sarabun New" w:cs="TH Sarabun New"/>
          <w:sz w:val="24"/>
          <w:szCs w:val="24"/>
        </w:rPr>
        <w:tab/>
      </w:r>
      <w:r w:rsidRPr="00C20D4B">
        <w:rPr>
          <w:rFonts w:ascii="TH Sarabun New" w:hAnsi="TH Sarabun New" w:cs="TH Sarabun New"/>
          <w:sz w:val="24"/>
          <w:szCs w:val="24"/>
        </w:rPr>
        <w:sym w:font="Wingdings" w:char="F071"/>
      </w:r>
      <w:r w:rsidRPr="00C20D4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C20D4B">
        <w:rPr>
          <w:rFonts w:ascii="TH Sarabun New" w:hAnsi="TH Sarabun New" w:cs="TH Sarabun New"/>
          <w:cs/>
        </w:rPr>
        <w:t>ผ่านการ</w:t>
      </w:r>
      <w:r w:rsidR="000F505F" w:rsidRPr="00C20D4B">
        <w:rPr>
          <w:rFonts w:ascii="TH Sarabun New" w:hAnsi="TH Sarabun New" w:cs="TH Sarabun New"/>
          <w:cs/>
        </w:rPr>
        <w:t>อนุมัติ</w:t>
      </w:r>
      <w:r w:rsidRPr="00C20D4B">
        <w:rPr>
          <w:rFonts w:ascii="TH Sarabun New" w:hAnsi="TH Sarabun New" w:cs="TH Sarabun New"/>
          <w:cs/>
        </w:rPr>
        <w:t>โดยคณะกรรมการฯ</w:t>
      </w:r>
      <w:r w:rsidRPr="00C20D4B">
        <w:rPr>
          <w:rFonts w:ascii="TH Sarabun New" w:hAnsi="TH Sarabun New" w:cs="TH Sarabun New"/>
          <w:cs/>
        </w:rPr>
        <w:tab/>
      </w:r>
      <w:r w:rsidR="00D04487" w:rsidRPr="00C20D4B">
        <w:rPr>
          <w:rFonts w:ascii="TH Sarabun New" w:hAnsi="TH Sarabun New" w:cs="TH Sarabun New"/>
        </w:rPr>
        <w:t xml:space="preserve">  </w:t>
      </w:r>
      <w:r w:rsidRPr="00C20D4B">
        <w:rPr>
          <w:rFonts w:ascii="TH Sarabun New" w:hAnsi="TH Sarabun New" w:cs="TH Sarabun New"/>
          <w:sz w:val="24"/>
          <w:szCs w:val="24"/>
        </w:rPr>
        <w:sym w:font="Wingdings" w:char="F071"/>
      </w:r>
      <w:r w:rsidRPr="00C20D4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0F505F" w:rsidRPr="00C20D4B">
        <w:rPr>
          <w:rFonts w:ascii="TH Sarabun New" w:hAnsi="TH Sarabun New" w:cs="TH Sarabun New"/>
          <w:cs/>
        </w:rPr>
        <w:t>อยู่ระหว่าง</w:t>
      </w:r>
      <w:r w:rsidRPr="00C20D4B">
        <w:rPr>
          <w:rFonts w:ascii="TH Sarabun New" w:hAnsi="TH Sarabun New" w:cs="TH Sarabun New"/>
          <w:cs/>
        </w:rPr>
        <w:t>การตรวจสอบราคา</w:t>
      </w:r>
      <w:r w:rsidRPr="00C20D4B">
        <w:rPr>
          <w:rFonts w:ascii="TH Sarabun New" w:hAnsi="TH Sarabun New" w:cs="TH Sarabun New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</w:rPr>
        <w:sym w:font="Wingdings" w:char="F071"/>
      </w:r>
      <w:r w:rsidRPr="00C20D4B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C20D4B">
        <w:rPr>
          <w:rFonts w:ascii="TH Sarabun New" w:hAnsi="TH Sarabun New" w:cs="TH Sarabun New"/>
          <w:cs/>
        </w:rPr>
        <w:t>ประกาศขึ้นทะเบียนแล้ว</w:t>
      </w:r>
    </w:p>
    <w:p w14:paraId="15688B09" w14:textId="77777777" w:rsidR="00757D3F" w:rsidRPr="00C20D4B" w:rsidRDefault="00757D3F" w:rsidP="00F305DC">
      <w:pPr>
        <w:spacing w:line="320" w:lineRule="exact"/>
        <w:rPr>
          <w:rFonts w:ascii="TH Sarabun New" w:hAnsi="TH Sarabun New" w:cs="TH Sarabun New"/>
          <w:sz w:val="16"/>
          <w:szCs w:val="16"/>
        </w:rPr>
      </w:pPr>
    </w:p>
    <w:p w14:paraId="66AA829A" w14:textId="77777777" w:rsidR="00EB6A7A" w:rsidRPr="00C20D4B" w:rsidRDefault="00071403" w:rsidP="006558AD">
      <w:pPr>
        <w:spacing w:line="320" w:lineRule="exact"/>
        <w:rPr>
          <w:rFonts w:ascii="TH Sarabun New" w:hAnsi="TH Sarabun New" w:cs="TH Sarabun New"/>
          <w:b/>
          <w:bCs/>
        </w:rPr>
      </w:pPr>
      <w:r w:rsidRPr="00C20D4B">
        <w:rPr>
          <w:rFonts w:ascii="TH Sarabun New" w:hAnsi="TH Sarabun New" w:cs="TH Sarabun New"/>
          <w:b/>
          <w:bCs/>
          <w:cs/>
        </w:rPr>
        <w:t>โดย</w:t>
      </w:r>
      <w:r w:rsidR="00A426A0" w:rsidRPr="00C20D4B">
        <w:rPr>
          <w:rFonts w:ascii="TH Sarabun New" w:hAnsi="TH Sarabun New" w:cs="TH Sarabun New"/>
          <w:b/>
          <w:bCs/>
          <w:cs/>
        </w:rPr>
        <w:t>ขอแก้ไข</w:t>
      </w:r>
      <w:r w:rsidR="006558AD" w:rsidRPr="00C20D4B">
        <w:rPr>
          <w:rFonts w:ascii="TH Sarabun New" w:hAnsi="TH Sarabun New" w:cs="TH Sarabun New"/>
          <w:b/>
          <w:bCs/>
          <w:cs/>
        </w:rPr>
        <w:t>ข้อมูลผลงานที่ขอขึ้นทะเบียนบัญชีนวัตกรรมไทย</w:t>
      </w:r>
      <w:r w:rsidR="00EB1C1A" w:rsidRPr="00C20D4B">
        <w:rPr>
          <w:rFonts w:ascii="TH Sarabun New" w:hAnsi="TH Sarabun New" w:cs="TH Sarabun New"/>
          <w:b/>
          <w:bCs/>
          <w:cs/>
        </w:rPr>
        <w:t>ต่อไปนี้</w:t>
      </w:r>
    </w:p>
    <w:p w14:paraId="36613FD6" w14:textId="77777777" w:rsidR="00EB6A7A" w:rsidRPr="00C20D4B" w:rsidRDefault="00EB6A7A" w:rsidP="006558AD">
      <w:pPr>
        <w:spacing w:line="320" w:lineRule="exact"/>
        <w:rPr>
          <w:rFonts w:ascii="TH Sarabun New" w:hAnsi="TH Sarabun New" w:cs="TH Sarabun New"/>
          <w:i/>
          <w:iCs/>
          <w:sz w:val="26"/>
          <w:szCs w:val="26"/>
        </w:rPr>
      </w:pPr>
      <w:r w:rsidRPr="00C20D4B">
        <w:rPr>
          <w:rFonts w:ascii="TH Sarabun New" w:hAnsi="TH Sarabun New" w:cs="TH Sarabun New"/>
          <w:i/>
          <w:iCs/>
          <w:sz w:val="26"/>
          <w:szCs w:val="26"/>
        </w:rPr>
        <w:t>(</w:t>
      </w:r>
      <w:r w:rsidR="00077835" w:rsidRPr="00C20D4B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โปรดทำเครื่องหมายใน </w:t>
      </w:r>
      <w:r w:rsidR="00077835" w:rsidRPr="00C20D4B">
        <w:rPr>
          <w:rFonts w:ascii="TH Sarabun New" w:hAnsi="TH Sarabun New" w:cs="TH Sarabun New"/>
        </w:rPr>
        <w:sym w:font="Wingdings" w:char="F071"/>
      </w:r>
      <w:r w:rsidR="00077835" w:rsidRPr="00C20D4B">
        <w:rPr>
          <w:rFonts w:ascii="TH Sarabun New" w:hAnsi="TH Sarabun New" w:cs="TH Sarabun New"/>
          <w:cs/>
        </w:rPr>
        <w:t xml:space="preserve"> </w:t>
      </w:r>
      <w:r w:rsidR="00077835" w:rsidRPr="00C20D4B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หัวข้อที่ประสงค์จะขอแก้ไข 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>พร้อมแนบเอกสารรายละเอียดและหลักฐานประกอบการขอแก้ไข)</w:t>
      </w:r>
    </w:p>
    <w:p w14:paraId="4BDAD22D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  <w:b/>
          <w:bCs/>
        </w:rPr>
      </w:pPr>
      <w:r w:rsidRPr="00C20D4B">
        <w:rPr>
          <w:rFonts w:ascii="TH Sarabun New" w:hAnsi="TH Sarabun New" w:cs="TH Sarabun New"/>
          <w:b/>
          <w:bCs/>
          <w:cs/>
        </w:rPr>
        <w:t>ส่วนที่</w:t>
      </w:r>
      <w:r w:rsidRPr="00C20D4B">
        <w:rPr>
          <w:rFonts w:ascii="TH Sarabun New" w:hAnsi="TH Sarabun New" w:cs="TH Sarabun New"/>
          <w:b/>
          <w:bCs/>
        </w:rPr>
        <w:t xml:space="preserve"> 1  :  </w:t>
      </w:r>
      <w:r w:rsidRPr="00C20D4B">
        <w:rPr>
          <w:rFonts w:ascii="TH Sarabun New" w:hAnsi="TH Sarabun New" w:cs="TH Sarabun New"/>
          <w:b/>
          <w:bCs/>
          <w:cs/>
        </w:rPr>
        <w:t>ข้อมูลทั่วไป</w:t>
      </w:r>
    </w:p>
    <w:p w14:paraId="24BDF598" w14:textId="77777777" w:rsidR="004029F7" w:rsidRPr="00C20D4B" w:rsidRDefault="004029F7" w:rsidP="00F305DC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</w:t>
      </w:r>
      <w:r w:rsidR="006238B7" w:rsidRPr="00C20D4B">
        <w:rPr>
          <w:rFonts w:ascii="TH Sarabun New" w:hAnsi="TH Sarabun New" w:cs="TH Sarabun New"/>
          <w:cs/>
        </w:rPr>
        <w:t>หน่วยงานผู้ผลิต</w:t>
      </w:r>
    </w:p>
    <w:p w14:paraId="26839B9E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</w:t>
      </w:r>
      <w:r w:rsidR="004A6863" w:rsidRPr="00C20D4B">
        <w:rPr>
          <w:rFonts w:ascii="TH Sarabun New" w:hAnsi="TH Sarabun New" w:cs="TH Sarabun New"/>
          <w:cs/>
        </w:rPr>
        <w:t>ผู้</w:t>
      </w:r>
      <w:r w:rsidRPr="00C20D4B">
        <w:rPr>
          <w:rFonts w:ascii="TH Sarabun New" w:hAnsi="TH Sarabun New" w:cs="TH Sarabun New"/>
          <w:cs/>
        </w:rPr>
        <w:t>แทนจำหน่าย</w:t>
      </w:r>
    </w:p>
    <w:p w14:paraId="21F5B63F" w14:textId="77777777" w:rsidR="000F505F" w:rsidRPr="00C20D4B" w:rsidRDefault="000F505F" w:rsidP="004029F7">
      <w:pPr>
        <w:spacing w:line="32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14:paraId="6A5D4B0D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  <w:sz w:val="24"/>
          <w:szCs w:val="24"/>
        </w:rPr>
      </w:pPr>
      <w:r w:rsidRPr="00C20D4B">
        <w:rPr>
          <w:rFonts w:ascii="TH Sarabun New" w:hAnsi="TH Sarabun New" w:cs="TH Sarabun New"/>
          <w:b/>
          <w:bCs/>
          <w:cs/>
        </w:rPr>
        <w:t>ส่วนที่</w:t>
      </w:r>
      <w:r w:rsidRPr="00C20D4B">
        <w:rPr>
          <w:rFonts w:ascii="TH Sarabun New" w:hAnsi="TH Sarabun New" w:cs="TH Sarabun New"/>
          <w:b/>
          <w:bCs/>
        </w:rPr>
        <w:t xml:space="preserve"> 2  :  </w:t>
      </w:r>
      <w:r w:rsidR="004A6863" w:rsidRPr="00C20D4B">
        <w:rPr>
          <w:rFonts w:ascii="TH Sarabun New" w:hAnsi="TH Sarabun New" w:cs="TH Sarabun New"/>
          <w:b/>
          <w:bCs/>
          <w:cs/>
        </w:rPr>
        <w:t>รายละเอียด</w:t>
      </w:r>
      <w:r w:rsidRPr="00C20D4B">
        <w:rPr>
          <w:rFonts w:ascii="TH Sarabun New" w:hAnsi="TH Sarabun New" w:cs="TH Sarabun New"/>
          <w:b/>
          <w:bCs/>
          <w:cs/>
        </w:rPr>
        <w:t>เชิงพาณิชย์ของผลงานนวัตกรรมที่จะปรากฏในบัญชีนวัตกรรมไทย</w:t>
      </w:r>
    </w:p>
    <w:p w14:paraId="18152C75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ชื่อสามัญของผลงานนวัตกรรมที่จะปรากฏในบัญชีนวัตกรรมไทย</w:t>
      </w:r>
    </w:p>
    <w:p w14:paraId="7F574C35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ชื่อทางการค้าของผลงานนวัตกรรมที่จะปรากฏในบัญชีนวัตกรรมไทย</w:t>
      </w:r>
    </w:p>
    <w:p w14:paraId="531386F0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ข้อมูลผลิตภัณฑ์ และ ราคาสุทธิต่อหน่วย ของผลงานนวัตกรรมที่จะปรากฏในบัญชีนวัตกรรมไทย</w:t>
      </w:r>
    </w:p>
    <w:p w14:paraId="2F2C7E6E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รายละเอียดคุณลักษณะของผลงานนวัตกรรมที่จะปรากฏในบัญชีนวัตกรรมไทย</w:t>
      </w:r>
    </w:p>
    <w:p w14:paraId="58FB0240" w14:textId="77777777" w:rsidR="000F505F" w:rsidRPr="00C20D4B" w:rsidRDefault="000F505F" w:rsidP="004029F7">
      <w:pPr>
        <w:spacing w:line="32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14:paraId="3092253F" w14:textId="77777777" w:rsidR="004029F7" w:rsidRPr="00C20D4B" w:rsidRDefault="004029F7" w:rsidP="004029F7">
      <w:pPr>
        <w:spacing w:line="320" w:lineRule="exact"/>
        <w:rPr>
          <w:rFonts w:ascii="TH Sarabun New" w:hAnsi="TH Sarabun New" w:cs="TH Sarabun New"/>
          <w:b/>
          <w:bCs/>
        </w:rPr>
      </w:pPr>
      <w:r w:rsidRPr="00C20D4B">
        <w:rPr>
          <w:rFonts w:ascii="TH Sarabun New" w:hAnsi="TH Sarabun New" w:cs="TH Sarabun New"/>
          <w:b/>
          <w:bCs/>
          <w:cs/>
        </w:rPr>
        <w:t>ส่วนที่</w:t>
      </w:r>
      <w:r w:rsidRPr="00C20D4B">
        <w:rPr>
          <w:rFonts w:ascii="TH Sarabun New" w:hAnsi="TH Sarabun New" w:cs="TH Sarabun New"/>
          <w:b/>
          <w:bCs/>
        </w:rPr>
        <w:t xml:space="preserve"> 3  :  </w:t>
      </w:r>
      <w:r w:rsidRPr="00C20D4B">
        <w:rPr>
          <w:rFonts w:ascii="TH Sarabun New" w:hAnsi="TH Sarabun New" w:cs="TH Sarabun New"/>
          <w:b/>
          <w:bCs/>
          <w:cs/>
        </w:rPr>
        <w:t>รายละเอียดเชิงเทคนิคของผลงานนวัตกรรม</w:t>
      </w:r>
    </w:p>
    <w:p w14:paraId="71ABAD1D" w14:textId="77777777" w:rsidR="004029F7" w:rsidRPr="00C20D4B" w:rsidRDefault="005A7C11" w:rsidP="00F305DC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</w:t>
      </w:r>
      <w:r w:rsidR="00EB6A7A" w:rsidRPr="00C20D4B">
        <w:rPr>
          <w:rFonts w:ascii="TH Sarabun New" w:hAnsi="TH Sarabun New" w:cs="TH Sarabun New"/>
          <w:cs/>
        </w:rPr>
        <w:t>มาตรฐานที่เกี่ยวข้องกับผลงานนวัตกรรมที่ขอขึ้นบัญชีนวัตกรรมไทย</w:t>
      </w:r>
    </w:p>
    <w:p w14:paraId="621D1975" w14:textId="77777777" w:rsidR="006C63E5" w:rsidRPr="00C20D4B" w:rsidRDefault="005A7C11" w:rsidP="00F305DC">
      <w:pPr>
        <w:spacing w:line="320" w:lineRule="exact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>แก้ไขเอกสารโฆษณา เอกสารกำกับสินค้าของผลงานนวัตกรรม</w:t>
      </w:r>
    </w:p>
    <w:p w14:paraId="11669B50" w14:textId="77777777" w:rsidR="00077835" w:rsidRPr="00C20D4B" w:rsidRDefault="0005481A" w:rsidP="00F305DC">
      <w:pPr>
        <w:spacing w:line="320" w:lineRule="exact"/>
        <w:rPr>
          <w:rFonts w:ascii="TH Sarabun New" w:hAnsi="TH Sarabun New" w:cs="TH Sarabun New"/>
          <w:u w:val="dotted"/>
        </w:rPr>
      </w:pPr>
      <w:r w:rsidRPr="00C20D4B">
        <w:rPr>
          <w:rFonts w:ascii="TH Sarabun New" w:hAnsi="TH Sarabun New" w:cs="TH Sarabun New"/>
        </w:rPr>
        <w:t xml:space="preserve">….. </w:t>
      </w:r>
      <w:r w:rsidRPr="00C20D4B">
        <w:rPr>
          <w:rFonts w:ascii="TH Sarabun New" w:hAnsi="TH Sarabun New" w:cs="TH Sarabun New"/>
        </w:rPr>
        <w:sym w:font="Wingdings" w:char="F071"/>
      </w:r>
      <w:r w:rsidRPr="00C20D4B">
        <w:rPr>
          <w:rFonts w:ascii="TH Sarabun New" w:hAnsi="TH Sarabun New" w:cs="TH Sarabun New"/>
        </w:rPr>
        <w:tab/>
      </w:r>
      <w:r w:rsidRPr="00C20D4B">
        <w:rPr>
          <w:rFonts w:ascii="TH Sarabun New" w:hAnsi="TH Sarabun New" w:cs="TH Sarabun New"/>
          <w:cs/>
        </w:rPr>
        <w:t xml:space="preserve">แก้ไขรายละเอียดอื่นๆ (โปรดระบุ) </w:t>
      </w:r>
      <w:r w:rsidRPr="00C20D4B">
        <w:rPr>
          <w:rFonts w:ascii="TH Sarabun New" w:hAnsi="TH Sarabun New" w:cs="TH Sarabun New"/>
        </w:rPr>
        <w:t xml:space="preserve">: </w:t>
      </w:r>
      <w:r w:rsidRPr="00C20D4B">
        <w:rPr>
          <w:rFonts w:ascii="TH Sarabun New" w:hAnsi="TH Sarabun New" w:cs="TH Sarabun New"/>
          <w:cs/>
        </w:rPr>
        <w:t xml:space="preserve"> </w:t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</w:p>
    <w:p w14:paraId="2860FE91" w14:textId="77777777" w:rsidR="000F505F" w:rsidRPr="00C20D4B" w:rsidRDefault="0005481A" w:rsidP="00F305DC">
      <w:pPr>
        <w:spacing w:line="320" w:lineRule="exact"/>
        <w:rPr>
          <w:rFonts w:ascii="TH Sarabun New" w:hAnsi="TH Sarabun New" w:cs="TH Sarabun New"/>
          <w:u w:val="dotted"/>
        </w:rPr>
      </w:pP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="00EB6A7A"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</w:p>
    <w:p w14:paraId="2C12C47D" w14:textId="77777777" w:rsidR="00484BED" w:rsidRPr="00C20D4B" w:rsidRDefault="000F505F" w:rsidP="000F505F">
      <w:pPr>
        <w:rPr>
          <w:rFonts w:ascii="TH Sarabun New" w:hAnsi="TH Sarabun New" w:cs="TH Sarabun New"/>
          <w:b/>
          <w:bCs/>
        </w:rPr>
      </w:pPr>
      <w:r w:rsidRPr="00C20D4B">
        <w:rPr>
          <w:rFonts w:ascii="TH Sarabun New" w:hAnsi="TH Sarabun New" w:cs="TH Sarabun New"/>
          <w:cs/>
        </w:rPr>
        <w:br w:type="page"/>
      </w:r>
      <w:r w:rsidR="00484BED" w:rsidRPr="00C20D4B">
        <w:rPr>
          <w:rFonts w:ascii="TH Sarabun New" w:hAnsi="TH Sarabun New" w:cs="TH Sarabun New"/>
          <w:b/>
          <w:bCs/>
          <w:cs/>
        </w:rPr>
        <w:lastRenderedPageBreak/>
        <w:t>โดยมีรายละเอียดที่ต้องการขอ</w:t>
      </w:r>
      <w:r w:rsidRPr="00C20D4B">
        <w:rPr>
          <w:rFonts w:ascii="TH Sarabun New" w:hAnsi="TH Sarabun New" w:cs="TH Sarabun New"/>
          <w:b/>
          <w:bCs/>
          <w:cs/>
        </w:rPr>
        <w:t>แก้ไข</w:t>
      </w:r>
      <w:r w:rsidR="00484BED" w:rsidRPr="00C20D4B">
        <w:rPr>
          <w:rFonts w:ascii="TH Sarabun New" w:hAnsi="TH Sarabun New" w:cs="TH Sarabun New"/>
          <w:b/>
          <w:bCs/>
          <w:cs/>
        </w:rPr>
        <w:t>เป็นดังนี้</w:t>
      </w:r>
    </w:p>
    <w:p w14:paraId="6708B1A5" w14:textId="77777777" w:rsidR="00484BED" w:rsidRPr="00C20D4B" w:rsidRDefault="00484BED" w:rsidP="00484BED">
      <w:pPr>
        <w:spacing w:line="320" w:lineRule="exact"/>
        <w:ind w:left="284"/>
        <w:rPr>
          <w:rFonts w:ascii="TH Sarabun New" w:hAnsi="TH Sarabun New" w:cs="TH Sarabun New"/>
          <w:i/>
          <w:iCs/>
          <w:sz w:val="26"/>
          <w:szCs w:val="26"/>
        </w:rPr>
      </w:pPr>
      <w:r w:rsidRPr="00C20D4B">
        <w:rPr>
          <w:rFonts w:ascii="TH Sarabun New" w:hAnsi="TH Sarabun New" w:cs="TH Sarabun New"/>
          <w:i/>
          <w:iCs/>
          <w:sz w:val="26"/>
          <w:szCs w:val="26"/>
        </w:rPr>
        <w:t>(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>โปรดระบุรายละเอียดที่ต้องการ</w:t>
      </w:r>
      <w:r w:rsidR="000F505F" w:rsidRPr="00C20D4B">
        <w:rPr>
          <w:rFonts w:ascii="TH Sarabun New" w:hAnsi="TH Sarabun New" w:cs="TH Sarabun New"/>
          <w:i/>
          <w:iCs/>
          <w:sz w:val="26"/>
          <w:szCs w:val="26"/>
          <w:cs/>
        </w:rPr>
        <w:t>แก้ไขเพื่อให้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ปรากฏในบัญชีนวัตกรรมไทย </w:t>
      </w:r>
      <w:r w:rsidR="000F505F" w:rsidRPr="00C20D4B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พร้อมแนบหลักฐานอ้างอิง 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>หาก</w:t>
      </w:r>
      <w:r w:rsidR="000F505F" w:rsidRPr="00C20D4B">
        <w:rPr>
          <w:rFonts w:ascii="TH Sarabun New" w:hAnsi="TH Sarabun New" w:cs="TH Sarabun New"/>
          <w:i/>
          <w:iCs/>
          <w:sz w:val="26"/>
          <w:szCs w:val="26"/>
          <w:cs/>
        </w:rPr>
        <w:t>รายละเอียด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>มีจำนวนมาก</w:t>
      </w:r>
      <w:r w:rsidR="000F505F" w:rsidRPr="00C20D4B">
        <w:rPr>
          <w:rFonts w:ascii="TH Sarabun New" w:hAnsi="TH Sarabun New" w:cs="TH Sarabun New"/>
          <w:i/>
          <w:iCs/>
          <w:sz w:val="26"/>
          <w:szCs w:val="26"/>
          <w:cs/>
        </w:rPr>
        <w:t>สามารถจัดทำเป็น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>เอกสารเพิ่มเติม</w:t>
      </w:r>
      <w:r w:rsidR="000F505F" w:rsidRPr="00C20D4B">
        <w:rPr>
          <w:rFonts w:ascii="TH Sarabun New" w:hAnsi="TH Sarabun New" w:cs="TH Sarabun New"/>
          <w:i/>
          <w:iCs/>
          <w:sz w:val="26"/>
          <w:szCs w:val="26"/>
          <w:cs/>
        </w:rPr>
        <w:t>เพื่อแนบประกอบได้</w:t>
      </w:r>
      <w:r w:rsidRPr="00C20D4B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</w:p>
    <w:p w14:paraId="5393F6A9" w14:textId="77777777" w:rsidR="00484BED" w:rsidRPr="00C20D4B" w:rsidRDefault="00484BED" w:rsidP="00484BED">
      <w:pPr>
        <w:spacing w:line="32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14:paraId="6E6A8490" w14:textId="77777777" w:rsidR="00CC60D5" w:rsidRPr="00C20D4B" w:rsidRDefault="00CC60D5" w:rsidP="00484BED">
      <w:pPr>
        <w:spacing w:line="320" w:lineRule="exact"/>
        <w:rPr>
          <w:rFonts w:ascii="TH Sarabun New" w:hAnsi="TH Sarabun New" w:cs="TH Sarabun New"/>
          <w:b/>
          <w:bCs/>
        </w:rPr>
      </w:pPr>
      <w:r w:rsidRPr="00C20D4B">
        <w:rPr>
          <w:rFonts w:ascii="TH Sarabun New" w:hAnsi="TH Sarabun New" w:cs="TH Sarabun New"/>
          <w:b/>
          <w:bCs/>
          <w:cs/>
        </w:rPr>
        <w:t>หัวข้อที่ขอ</w:t>
      </w:r>
      <w:r w:rsidR="006238B7" w:rsidRPr="00C20D4B">
        <w:rPr>
          <w:rFonts w:ascii="TH Sarabun New" w:hAnsi="TH Sarabun New" w:cs="TH Sarabun New"/>
          <w:b/>
          <w:bCs/>
          <w:cs/>
        </w:rPr>
        <w:t>แก้ไข</w:t>
      </w:r>
      <w:r w:rsidRPr="00C20D4B">
        <w:rPr>
          <w:rFonts w:ascii="TH Sarabun New" w:hAnsi="TH Sarabun New" w:cs="TH Sarabun New"/>
          <w:b/>
          <w:bCs/>
          <w:cs/>
        </w:rPr>
        <w:t xml:space="preserve"> </w:t>
      </w:r>
      <w:r w:rsidRPr="00C20D4B">
        <w:rPr>
          <w:rFonts w:ascii="TH Sarabun New" w:hAnsi="TH Sarabun New" w:cs="TH Sarabun New"/>
          <w:b/>
          <w:bCs/>
        </w:rPr>
        <w:t>:</w:t>
      </w:r>
    </w:p>
    <w:p w14:paraId="076C79FC" w14:textId="77777777" w:rsidR="00CC60D5" w:rsidRPr="00C20D4B" w:rsidRDefault="00CC60D5" w:rsidP="00CC60D5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  <w:u w:val="dotted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67905AC9" w14:textId="77777777" w:rsidR="00CC60D5" w:rsidRPr="00C20D4B" w:rsidRDefault="00CC60D5" w:rsidP="00CC60D5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  <w:u w:val="dotted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27F7D199" w14:textId="77777777" w:rsidR="00CC60D5" w:rsidRPr="00C20D4B" w:rsidRDefault="00CC60D5" w:rsidP="00CC60D5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  <w:u w:val="dotted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6930A8BB" w14:textId="77777777" w:rsidR="00B65C1F" w:rsidRPr="00C20D4B" w:rsidRDefault="00B65C1F" w:rsidP="00484BED">
      <w:pPr>
        <w:spacing w:line="32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14:paraId="0AC5F916" w14:textId="77777777" w:rsidR="00484BED" w:rsidRPr="00C20D4B" w:rsidRDefault="00484BED" w:rsidP="00484BED">
      <w:pPr>
        <w:spacing w:line="320" w:lineRule="exact"/>
        <w:rPr>
          <w:rFonts w:ascii="TH Sarabun New" w:hAnsi="TH Sarabun New" w:cs="TH Sarabun New"/>
          <w:b/>
          <w:bCs/>
        </w:rPr>
      </w:pPr>
      <w:r w:rsidRPr="00C20D4B">
        <w:rPr>
          <w:rFonts w:ascii="TH Sarabun New" w:hAnsi="TH Sarabun New" w:cs="TH Sarabun New"/>
          <w:b/>
          <w:bCs/>
          <w:cs/>
        </w:rPr>
        <w:t>ข้อมูลเดิม</w:t>
      </w:r>
      <w:r w:rsidRPr="00C20D4B">
        <w:rPr>
          <w:rFonts w:ascii="TH Sarabun New" w:hAnsi="TH Sarabun New" w:cs="TH Sarabun New"/>
          <w:b/>
          <w:bCs/>
        </w:rPr>
        <w:t xml:space="preserve"> :</w:t>
      </w:r>
    </w:p>
    <w:p w14:paraId="67F16ABA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  <w:u w:val="dotted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33984214" w14:textId="77777777" w:rsidR="00077835" w:rsidRPr="00C20D4B" w:rsidRDefault="00077835" w:rsidP="00077835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732BD14E" w14:textId="77777777" w:rsidR="00077835" w:rsidRPr="00C20D4B" w:rsidRDefault="00077835" w:rsidP="00077835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73098795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4FA34ED9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4714AE14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  <w:sz w:val="24"/>
          <w:szCs w:val="24"/>
        </w:rPr>
      </w:pP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  <w:cs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  <w:r w:rsidRPr="00C20D4B">
        <w:rPr>
          <w:rFonts w:ascii="TH Sarabun New" w:hAnsi="TH Sarabun New" w:cs="TH Sarabun New"/>
          <w:sz w:val="24"/>
          <w:szCs w:val="24"/>
          <w:u w:val="dotted"/>
        </w:rPr>
        <w:tab/>
      </w:r>
    </w:p>
    <w:p w14:paraId="7F670789" w14:textId="77777777" w:rsidR="00484BED" w:rsidRPr="00C20D4B" w:rsidRDefault="00484BED" w:rsidP="00484BED">
      <w:pPr>
        <w:spacing w:line="32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14:paraId="2E98FD8B" w14:textId="77777777" w:rsidR="00484BED" w:rsidRPr="00C20D4B" w:rsidRDefault="00484BED" w:rsidP="00484BED">
      <w:pPr>
        <w:spacing w:line="320" w:lineRule="exact"/>
        <w:rPr>
          <w:rFonts w:ascii="TH Sarabun New" w:hAnsi="TH Sarabun New" w:cs="TH Sarabun New"/>
          <w:b/>
          <w:bCs/>
          <w:sz w:val="30"/>
          <w:szCs w:val="30"/>
        </w:rPr>
      </w:pPr>
      <w:r w:rsidRPr="00C20D4B">
        <w:rPr>
          <w:rFonts w:ascii="TH Sarabun New" w:hAnsi="TH Sarabun New" w:cs="TH Sarabun New"/>
          <w:b/>
          <w:bCs/>
          <w:sz w:val="30"/>
          <w:szCs w:val="30"/>
          <w:cs/>
        </w:rPr>
        <w:t>ขอแก้ไขเป็น</w:t>
      </w:r>
      <w:r w:rsidRPr="00C20D4B">
        <w:rPr>
          <w:rFonts w:ascii="TH Sarabun New" w:hAnsi="TH Sarabun New" w:cs="TH Sarabun New"/>
          <w:b/>
          <w:bCs/>
          <w:sz w:val="30"/>
          <w:szCs w:val="30"/>
        </w:rPr>
        <w:t xml:space="preserve"> :</w:t>
      </w:r>
    </w:p>
    <w:p w14:paraId="3E439131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  <w:u w:val="dotted"/>
        </w:rPr>
      </w:pP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</w:p>
    <w:p w14:paraId="4125DA85" w14:textId="77777777" w:rsidR="00077835" w:rsidRPr="00C20D4B" w:rsidRDefault="00077835" w:rsidP="00077835">
      <w:pPr>
        <w:spacing w:line="320" w:lineRule="exact"/>
        <w:ind w:firstLine="284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</w:p>
    <w:p w14:paraId="643CF25C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</w:p>
    <w:p w14:paraId="112AAFA8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</w:p>
    <w:p w14:paraId="2DA179A7" w14:textId="77777777" w:rsidR="00484BED" w:rsidRPr="00C20D4B" w:rsidRDefault="00484BED" w:rsidP="00484BED">
      <w:pPr>
        <w:spacing w:line="320" w:lineRule="exact"/>
        <w:ind w:firstLine="284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  <w:r w:rsidRPr="00C20D4B">
        <w:rPr>
          <w:rFonts w:ascii="TH Sarabun New" w:hAnsi="TH Sarabun New" w:cs="TH Sarabun New"/>
          <w:u w:val="dotted"/>
        </w:rPr>
        <w:tab/>
      </w:r>
    </w:p>
    <w:p w14:paraId="26C4C94C" w14:textId="6DBAA80A" w:rsidR="00484BED" w:rsidRPr="00C20D4B" w:rsidRDefault="00F67027" w:rsidP="00484BED">
      <w:pPr>
        <w:spacing w:line="320" w:lineRule="exact"/>
        <w:ind w:firstLine="284"/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18720D" wp14:editId="52C86AEB">
                <wp:simplePos x="0" y="0"/>
                <wp:positionH relativeFrom="margin">
                  <wp:posOffset>100965</wp:posOffset>
                </wp:positionH>
                <wp:positionV relativeFrom="paragraph">
                  <wp:posOffset>552450</wp:posOffset>
                </wp:positionV>
                <wp:extent cx="6106795" cy="1905000"/>
                <wp:effectExtent l="0" t="0" r="825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5C06" w14:textId="77777777" w:rsidR="0034517C" w:rsidRPr="00212AD4" w:rsidRDefault="0034517C" w:rsidP="0034517C">
                            <w:pPr>
                              <w:spacing w:before="100" w:beforeAutospacing="1" w:after="100" w:afterAutospacing="1" w:line="340" w:lineRule="atLeast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ข้าพเจ้า ขอรับรองว่า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 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ข้อความ/ข้อมูล/เอกสารหลักฐานตามที่แจ้งไว้ข้างต้นเป็นความจริงทุกประการ </w:t>
                            </w:r>
                            <w:r w:rsidR="00212AD4" w:rsidRPr="00D91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ละจะปฏิบัติตามประกาศคณะกรรมการตรวจสอบคุณสมบัติผลงานนวัตกรรมที่ขอขึ้นทะเบียนบัญชีนวัตกรรมไทย</w:t>
                            </w:r>
                            <w:r w:rsidR="00212AD4"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12AD4" w:rsidRPr="00D91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รื่อง การตรวจสอบคุณสมบัติผลงานนวัตกรรมที่ขอขึ้นทะเบียนบัญชีนวัตกรรมไทย หากผลิตภัณฑ์หรือบริการของข้าพเจ้าได้รับการประกาศขึ้นทะเบียนบัญชีนวัตกรรมไทยแล้ว มีการ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ละเมิด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ทรัพย์สินทางปัญญา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มีคุณสมบัติ</w:t>
                            </w:r>
                            <w:r w:rsidR="0056765D" w:rsidRPr="00D91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ไม่ตรงตามที่ระบุไว้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ไม่สามารถผลิต จำหน่าย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ให้บริการได้อย่างถูกต้องตามกฎหมาย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มีปัญหาการใช้งานที่ไม่สามารถยอมรับได้ ข้าพเจ้ายินยอมให้ผลิตภัณฑ์หรือบริการนั้น ถูกระงับสิทธิหรือเพิกถอนจากทะเบียนบัญชีนวัตกรรมไทย และขอรับผิดชอบต่อความเสียหายใด ๆ ที่เกิดขึ้นจากกรณีดังกล่าว ตลอดจนค่าใช้จ่ายอื่น ๆ </w:t>
                            </w:r>
                            <w:r w:rsidR="0056765D" w:rsidRPr="00D91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914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ทั้งหมดด้วยตนเองโดยประการทั้งปวง</w:t>
                            </w:r>
                            <w:r w:rsidRPr="00212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AA445B9" w14:textId="77777777" w:rsidR="0034517C" w:rsidRPr="00B8517F" w:rsidRDefault="0034517C" w:rsidP="0034517C">
                            <w:pPr>
                              <w:spacing w:line="340" w:lineRule="exact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4517C">
                              <w:rPr>
                                <w:rFonts w:ascii="TH SarabunPSK" w:hAnsi="TH SarabunPSK" w:cs="TH SarabunPSK"/>
                                <w:b/>
                                <w:bCs/>
                                <w:strike/>
                                <w:color w:val="FFFFFF"/>
                                <w:sz w:val="30"/>
                                <w:szCs w:val="30"/>
                                <w:cs/>
                              </w:rPr>
                              <w:t>(ผู้ขาย)</w:t>
                            </w:r>
                            <w:r w:rsidRPr="003451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872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95pt;margin-top:43.5pt;width:480.8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">
                <v:textbox>
                  <w:txbxContent>
                    <w:p w14:paraId="62315C06" w14:textId="77777777" w:rsidR="0034517C" w:rsidRPr="00212AD4" w:rsidRDefault="0034517C" w:rsidP="0034517C">
                      <w:pPr>
                        <w:spacing w:before="100" w:beforeAutospacing="1" w:after="100" w:afterAutospacing="1" w:line="340" w:lineRule="atLeast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lang w:eastAsia="en-US"/>
                        </w:rPr>
                      </w:pP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ข้าพเจ้า ขอรับรองว่า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</w:rPr>
                        <w:t> 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ข้อความ/ข้อมูล/เอกสารหลักฐานตามที่แจ้งไว้ข้างต้นเป็นความจริงทุกประการ </w:t>
                      </w:r>
                      <w:r w:rsidR="00212AD4" w:rsidRPr="00D9145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และจะปฏิบัติตามประกาศคณะกรรมการตรวจสอบคุณสมบัติผลงานนวัตกรรมที่ขอขึ้นทะเบียนบัญชีนวัตกรรมไทย</w:t>
                      </w:r>
                      <w:r w:rsidR="00212AD4"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12AD4" w:rsidRPr="00D9145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เรื่อง การตรวจสอบคุณสมบัติผลงานนวัตกรรมที่ขอขึ้นทะเบียนบัญชีนวัตกรรมไทย หากผลิตภัณฑ์หรือบริการของข้าพเจ้าได้รับการประกาศขึ้นทะเบียนบัญชีนวัตกรรมไทยแล้ว มีการ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ละเมิด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ทรัพย์สินทางปัญญา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มีคุณสมบัติ</w:t>
                      </w:r>
                      <w:r w:rsidR="0056765D" w:rsidRPr="00D9145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ไม่ตรงตามที่ระบุไว้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ไม่สามารถผลิต จำหน่าย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ให้บริการได้อย่างถูกต้องตามกฎหมาย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มีปัญหาการใช้งานที่ไม่สามารถยอมรับได้ ข้าพเจ้ายินยอมให้ผลิตภัณฑ์หรือบริการนั้น ถูกระงับสิทธิหรือเพิกถอนจากทะเบียนบัญชีนวัตกรรมไทย และขอรับผิดชอบต่อความเสียหายใด ๆ ที่เกิดขึ้นจากกรณีดังกล่าว ตลอดจนค่าใช้จ่ายอื่น ๆ </w:t>
                      </w:r>
                      <w:r w:rsidR="0056765D" w:rsidRPr="00D9145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9145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ทั้งหมดด้วยตนเองโดยประการทั้งปวง</w:t>
                      </w:r>
                      <w:r w:rsidRPr="00212A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AA445B9" w14:textId="77777777" w:rsidR="0034517C" w:rsidRPr="00B8517F" w:rsidRDefault="0034517C" w:rsidP="0034517C">
                      <w:pPr>
                        <w:spacing w:line="340" w:lineRule="exact"/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4517C">
                        <w:rPr>
                          <w:rFonts w:ascii="TH SarabunPSK" w:hAnsi="TH SarabunPSK" w:cs="TH SarabunPSK"/>
                          <w:b/>
                          <w:bCs/>
                          <w:strike/>
                          <w:color w:val="FFFFFF"/>
                          <w:sz w:val="30"/>
                          <w:szCs w:val="30"/>
                          <w:cs/>
                        </w:rPr>
                        <w:t>(ผู้ขาย)</w:t>
                      </w:r>
                      <w:r w:rsidRPr="0034517C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BED" w:rsidRPr="00C20D4B">
        <w:rPr>
          <w:rFonts w:ascii="TH Sarabun New" w:hAnsi="TH Sarabun New" w:cs="TH Sarabun New"/>
          <w:u w:val="dotted"/>
          <w:cs/>
        </w:rPr>
        <w:tab/>
      </w:r>
      <w:r w:rsidR="00484BED" w:rsidRPr="00C20D4B">
        <w:rPr>
          <w:rFonts w:ascii="TH Sarabun New" w:hAnsi="TH Sarabun New" w:cs="TH Sarabun New"/>
          <w:u w:val="dotted"/>
          <w:cs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  <w:r w:rsidR="00484BED" w:rsidRPr="00C20D4B">
        <w:rPr>
          <w:rFonts w:ascii="TH Sarabun New" w:hAnsi="TH Sarabun New" w:cs="TH Sarabun New"/>
          <w:u w:val="dotted"/>
        </w:rPr>
        <w:tab/>
      </w:r>
    </w:p>
    <w:p w14:paraId="666B22FA" w14:textId="77777777" w:rsidR="00484BED" w:rsidRPr="00C20D4B" w:rsidRDefault="00484BED" w:rsidP="00484BED">
      <w:pPr>
        <w:spacing w:line="320" w:lineRule="exact"/>
        <w:rPr>
          <w:rFonts w:ascii="TH Sarabun New" w:hAnsi="TH Sarabun New" w:cs="TH Sarabun New"/>
          <w:u w:val="dotted"/>
        </w:rPr>
      </w:pPr>
    </w:p>
    <w:p w14:paraId="3729BDC4" w14:textId="77777777" w:rsidR="00717996" w:rsidRPr="00C20D4B" w:rsidRDefault="00717996" w:rsidP="0034517C">
      <w:pPr>
        <w:tabs>
          <w:tab w:val="left" w:pos="426"/>
        </w:tabs>
        <w:spacing w:line="340" w:lineRule="exact"/>
        <w:rPr>
          <w:rFonts w:ascii="TH Sarabun New" w:hAnsi="TH Sarabun New" w:cs="TH Sarabun New"/>
        </w:rPr>
      </w:pPr>
    </w:p>
    <w:p w14:paraId="5761E616" w14:textId="77777777" w:rsidR="00E96CE9" w:rsidRPr="00C20D4B" w:rsidRDefault="00E96CE9" w:rsidP="00E96CE9">
      <w:pPr>
        <w:tabs>
          <w:tab w:val="left" w:pos="426"/>
        </w:tabs>
        <w:spacing w:line="340" w:lineRule="exact"/>
        <w:ind w:left="425" w:hanging="425"/>
        <w:rPr>
          <w:rFonts w:ascii="TH Sarabun New" w:hAnsi="TH Sarabun New" w:cs="TH Sarabun New"/>
        </w:rPr>
      </w:pPr>
    </w:p>
    <w:p w14:paraId="61C4CAAF" w14:textId="77777777" w:rsidR="00E96CE9" w:rsidRPr="00C20D4B" w:rsidRDefault="00E96CE9" w:rsidP="00E96CE9">
      <w:pPr>
        <w:tabs>
          <w:tab w:val="left" w:pos="426"/>
        </w:tabs>
        <w:spacing w:line="340" w:lineRule="exact"/>
        <w:ind w:left="426" w:hanging="426"/>
        <w:rPr>
          <w:rFonts w:ascii="TH Sarabun New" w:hAnsi="TH Sarabun New" w:cs="TH Sarabun New"/>
        </w:rPr>
      </w:pPr>
    </w:p>
    <w:p w14:paraId="55A07C9B" w14:textId="2E399EA4" w:rsidR="00E96CE9" w:rsidRPr="00C20D4B" w:rsidRDefault="00F67027" w:rsidP="00E96CE9">
      <w:pPr>
        <w:tabs>
          <w:tab w:val="left" w:pos="2835"/>
        </w:tabs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DC47DE" wp14:editId="70BA180D">
                <wp:simplePos x="0" y="0"/>
                <wp:positionH relativeFrom="column">
                  <wp:posOffset>448310</wp:posOffset>
                </wp:positionH>
                <wp:positionV relativeFrom="page">
                  <wp:posOffset>8470900</wp:posOffset>
                </wp:positionV>
                <wp:extent cx="754380" cy="698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" cy="698500"/>
                          <a:chOff x="0" y="0"/>
                          <a:chExt cx="754380" cy="698500"/>
                        </a:xfrm>
                      </wpg:grpSpPr>
                      <wps:wsp>
                        <wps:cNvPr id="2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31750" y="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75438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4DAE4D" w14:textId="77777777" w:rsidR="00E96CE9" w:rsidRPr="00BB341D" w:rsidRDefault="00E96CE9" w:rsidP="00E96C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  <w:p w14:paraId="0D247540" w14:textId="77777777" w:rsidR="00E96CE9" w:rsidRDefault="00E96CE9" w:rsidP="00E96CE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14:paraId="4AB2D158" w14:textId="77777777" w:rsidR="00E96CE9" w:rsidRPr="00BB341D" w:rsidRDefault="00E96CE9" w:rsidP="00E96CE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  <w:p w14:paraId="4916068B" w14:textId="77777777" w:rsidR="00E96CE9" w:rsidRPr="00BB341D" w:rsidRDefault="00E96CE9" w:rsidP="00E96CE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C47DE" id="Group 1" o:spid="_x0000_s1027" style="position:absolute;margin-left:35.3pt;margin-top:667pt;width:59.4pt;height:55pt;z-index:251659264;mso-position-vertical-relative:page;mso-width-relative:margin;mso-height-relative:margin" coordsize="7543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">
                <v:oval id="Oval 594" o:spid="_x0000_s1028" style="position:absolute;left:317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 id="Text Box 595" o:spid="_x0000_s1029" type="#_x0000_t202" style="position:absolute;top:635;width:7543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64DAE4D" w14:textId="77777777" w:rsidR="00E96CE9" w:rsidRPr="00BB341D" w:rsidRDefault="00E96CE9" w:rsidP="00E96CE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  <w:p w14:paraId="0D247540" w14:textId="77777777" w:rsidR="00E96CE9" w:rsidRDefault="00E96CE9" w:rsidP="00E96CE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AB2D158" w14:textId="77777777" w:rsidR="00E96CE9" w:rsidRPr="00BB341D" w:rsidRDefault="00E96CE9" w:rsidP="00E96CE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  <w:p w14:paraId="4916068B" w14:textId="77777777" w:rsidR="00E96CE9" w:rsidRPr="00BB341D" w:rsidRDefault="00E96CE9" w:rsidP="00E96CE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96CE9" w:rsidRPr="00C20D4B">
        <w:rPr>
          <w:rFonts w:ascii="TH Sarabun New" w:hAnsi="TH Sarabun New" w:cs="TH Sarabun New"/>
          <w:cs/>
        </w:rPr>
        <w:tab/>
      </w:r>
      <w:r w:rsidR="00E96CE9" w:rsidRPr="00C20D4B">
        <w:rPr>
          <w:rFonts w:ascii="TH Sarabun New" w:hAnsi="TH Sarabun New" w:cs="TH Sarabun New"/>
          <w:cs/>
        </w:rPr>
        <w:tab/>
      </w:r>
      <w:r w:rsidR="00E96CE9" w:rsidRPr="00C20D4B">
        <w:rPr>
          <w:rFonts w:ascii="TH Sarabun New" w:hAnsi="TH Sarabun New" w:cs="TH Sarabun New"/>
          <w:cs/>
        </w:rPr>
        <w:tab/>
        <w:t xml:space="preserve">ลงชื่อ </w:t>
      </w:r>
      <w:r w:rsidR="00E96CE9" w:rsidRPr="00C20D4B">
        <w:rPr>
          <w:rFonts w:ascii="TH Sarabun New" w:hAnsi="TH Sarabun New" w:cs="TH Sarabun New"/>
          <w:u w:val="dotted"/>
          <w:cs/>
        </w:rPr>
        <w:tab/>
      </w:r>
      <w:r w:rsidR="00E96CE9" w:rsidRPr="00C20D4B">
        <w:rPr>
          <w:rFonts w:ascii="TH Sarabun New" w:hAnsi="TH Sarabun New" w:cs="TH Sarabun New"/>
          <w:u w:val="dotted"/>
          <w:cs/>
        </w:rPr>
        <w:tab/>
      </w:r>
      <w:r w:rsidR="00E96CE9" w:rsidRPr="00C20D4B">
        <w:rPr>
          <w:rFonts w:ascii="TH Sarabun New" w:hAnsi="TH Sarabun New" w:cs="TH Sarabun New"/>
          <w:u w:val="dotted"/>
          <w:cs/>
        </w:rPr>
        <w:tab/>
      </w:r>
      <w:r w:rsidR="00E96CE9" w:rsidRPr="00C20D4B">
        <w:rPr>
          <w:rFonts w:ascii="TH Sarabun New" w:hAnsi="TH Sarabun New" w:cs="TH Sarabun New"/>
          <w:u w:val="dotted"/>
          <w:cs/>
        </w:rPr>
        <w:tab/>
      </w:r>
      <w:r w:rsidR="00E96CE9" w:rsidRPr="00C20D4B">
        <w:rPr>
          <w:rFonts w:ascii="TH Sarabun New" w:hAnsi="TH Sarabun New" w:cs="TH Sarabun New"/>
          <w:u w:val="dotted"/>
          <w:cs/>
        </w:rPr>
        <w:tab/>
      </w:r>
      <w:r w:rsidR="00E96CE9" w:rsidRPr="00C20D4B">
        <w:rPr>
          <w:rFonts w:ascii="TH Sarabun New" w:hAnsi="TH Sarabun New" w:cs="TH Sarabun New"/>
          <w:u w:val="dotted"/>
          <w:cs/>
        </w:rPr>
        <w:tab/>
      </w:r>
      <w:r w:rsidR="00E96CE9" w:rsidRPr="00C20D4B">
        <w:rPr>
          <w:rFonts w:ascii="TH Sarabun New" w:hAnsi="TH Sarabun New" w:cs="TH Sarabun New"/>
          <w:cs/>
        </w:rPr>
        <w:t xml:space="preserve"> ผู้มีอำนาจลงนาม</w:t>
      </w:r>
    </w:p>
    <w:p w14:paraId="08D928C5" w14:textId="77777777" w:rsidR="00E96CE9" w:rsidRPr="00C20D4B" w:rsidRDefault="00E96CE9" w:rsidP="00E96CE9">
      <w:pPr>
        <w:tabs>
          <w:tab w:val="left" w:pos="2835"/>
        </w:tabs>
        <w:rPr>
          <w:rFonts w:ascii="TH Sarabun New" w:hAnsi="TH Sarabun New" w:cs="TH Sarabun New"/>
          <w:sz w:val="16"/>
          <w:szCs w:val="16"/>
        </w:rPr>
      </w:pPr>
    </w:p>
    <w:p w14:paraId="0DFDB49C" w14:textId="77777777" w:rsidR="00E96CE9" w:rsidRPr="00C20D4B" w:rsidRDefault="00E96CE9" w:rsidP="00E96CE9">
      <w:pPr>
        <w:tabs>
          <w:tab w:val="left" w:pos="2835"/>
        </w:tabs>
        <w:rPr>
          <w:rFonts w:ascii="TH Sarabun New" w:hAnsi="TH Sarabun New" w:cs="TH Sarabun New"/>
          <w:u w:val="dotted"/>
        </w:rPr>
      </w:pPr>
      <w:r w:rsidRPr="00C20D4B">
        <w:rPr>
          <w:rFonts w:ascii="TH Sarabun New" w:hAnsi="TH Sarabun New" w:cs="TH Sarabun New"/>
          <w:cs/>
        </w:rPr>
        <w:tab/>
      </w:r>
      <w:r w:rsidRPr="00C20D4B">
        <w:rPr>
          <w:rFonts w:ascii="TH Sarabun New" w:hAnsi="TH Sarabun New" w:cs="TH Sarabun New"/>
          <w:cs/>
        </w:rPr>
        <w:tab/>
      </w:r>
      <w:r w:rsidRPr="00C20D4B">
        <w:rPr>
          <w:rFonts w:ascii="TH Sarabun New" w:hAnsi="TH Sarabun New" w:cs="TH Sarabun New"/>
          <w:cs/>
        </w:rPr>
        <w:tab/>
        <w:t xml:space="preserve">       (</w:t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  <w:t>)</w:t>
      </w:r>
    </w:p>
    <w:p w14:paraId="59066A23" w14:textId="77777777" w:rsidR="00E96CE9" w:rsidRPr="00C20D4B" w:rsidRDefault="00E96CE9" w:rsidP="00E96CE9">
      <w:pPr>
        <w:tabs>
          <w:tab w:val="left" w:pos="2835"/>
        </w:tabs>
        <w:rPr>
          <w:rFonts w:ascii="TH Sarabun New" w:hAnsi="TH Sarabun New" w:cs="TH Sarabun New"/>
          <w:sz w:val="16"/>
          <w:szCs w:val="16"/>
        </w:rPr>
      </w:pPr>
    </w:p>
    <w:p w14:paraId="662293A9" w14:textId="77777777" w:rsidR="00E96CE9" w:rsidRPr="00C20D4B" w:rsidRDefault="00E96CE9" w:rsidP="00E96CE9">
      <w:pPr>
        <w:tabs>
          <w:tab w:val="left" w:pos="2835"/>
        </w:tabs>
        <w:rPr>
          <w:rFonts w:ascii="TH Sarabun New" w:hAnsi="TH Sarabun New" w:cs="TH Sarabun New"/>
        </w:rPr>
      </w:pPr>
    </w:p>
    <w:p w14:paraId="57879728" w14:textId="77777777" w:rsidR="007D050A" w:rsidRPr="00C20D4B" w:rsidRDefault="00E96CE9" w:rsidP="00E96CE9">
      <w:pPr>
        <w:tabs>
          <w:tab w:val="left" w:pos="2835"/>
        </w:tabs>
        <w:rPr>
          <w:rFonts w:ascii="TH Sarabun New" w:hAnsi="TH Sarabun New" w:cs="TH Sarabun New"/>
        </w:rPr>
      </w:pPr>
      <w:r w:rsidRPr="00C20D4B">
        <w:rPr>
          <w:rFonts w:ascii="TH Sarabun New" w:hAnsi="TH Sarabun New" w:cs="TH Sarabun New"/>
          <w:cs/>
        </w:rPr>
        <w:tab/>
      </w:r>
      <w:r w:rsidRPr="00C20D4B">
        <w:rPr>
          <w:rFonts w:ascii="TH Sarabun New" w:hAnsi="TH Sarabun New" w:cs="TH Sarabun New"/>
          <w:cs/>
        </w:rPr>
        <w:tab/>
      </w:r>
      <w:r w:rsidRPr="00C20D4B">
        <w:rPr>
          <w:rFonts w:ascii="TH Sarabun New" w:hAnsi="TH Sarabun New" w:cs="TH Sarabun New"/>
          <w:cs/>
        </w:rPr>
        <w:tab/>
        <w:t>วันที่</w:t>
      </w:r>
      <w:r w:rsidRPr="00C20D4B">
        <w:rPr>
          <w:rFonts w:ascii="TH Sarabun New" w:hAnsi="TH Sarabun New" w:cs="TH Sarabun New"/>
        </w:rPr>
        <w:t xml:space="preserve"> </w:t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  <w:r w:rsidRPr="00C20D4B">
        <w:rPr>
          <w:rFonts w:ascii="TH Sarabun New" w:hAnsi="TH Sarabun New" w:cs="TH Sarabun New"/>
          <w:u w:val="dotted"/>
          <w:cs/>
        </w:rPr>
        <w:tab/>
      </w:r>
    </w:p>
    <w:sectPr w:rsidR="007D050A" w:rsidRPr="00C20D4B" w:rsidSect="00422E6E">
      <w:headerReference w:type="even" r:id="rId8"/>
      <w:footerReference w:type="even" r:id="rId9"/>
      <w:footerReference w:type="default" r:id="rId10"/>
      <w:footerReference w:type="first" r:id="rId11"/>
      <w:pgSz w:w="11907" w:h="16839" w:code="9"/>
      <w:pgMar w:top="1134" w:right="1134" w:bottom="851" w:left="1134" w:header="720" w:footer="48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C465" w14:textId="77777777" w:rsidR="00C80C08" w:rsidRDefault="00C80C08">
      <w:r>
        <w:separator/>
      </w:r>
    </w:p>
  </w:endnote>
  <w:endnote w:type="continuationSeparator" w:id="0">
    <w:p w14:paraId="1074B3B1" w14:textId="77777777" w:rsidR="00C80C08" w:rsidRDefault="00C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C773F93-7C65-4FAD-A625-B410D5D7BD2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278B1C5-987B-426C-9D80-5BF00AD0E157}"/>
    <w:embedBold r:id="rId3" w:fontKey="{62E131F2-C40C-4742-87C8-640356DC7016}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subsetted="1" w:fontKey="{8186B1E8-BF7E-49B4-9EDC-FFF7DA6998C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A97E748-E56D-4FF7-BD86-966C0F0A07FE}"/>
    <w:embedBold r:id="rId6" w:fontKey="{CE709B9A-60F4-4B1A-B644-1F54A9402A75}"/>
    <w:embedItalic r:id="rId7" w:fontKey="{EAC00392-ACFB-43DB-81CF-BF3E285C5A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C6DE" w14:textId="77777777" w:rsidR="00FD52D9" w:rsidRDefault="00FD52D9" w:rsidP="00A12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3F842" w14:textId="77777777" w:rsidR="00FD52D9" w:rsidRDefault="00FD5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F58A" w14:textId="77777777" w:rsidR="00FD52D9" w:rsidRPr="006558AD" w:rsidRDefault="00F52F61" w:rsidP="00BC66F2">
    <w:pPr>
      <w:pStyle w:val="Footer"/>
      <w:tabs>
        <w:tab w:val="clear" w:pos="8640"/>
        <w:tab w:val="right" w:pos="9214"/>
      </w:tabs>
      <w:rPr>
        <w:rFonts w:ascii="TH SarabunPSK" w:hAnsi="TH SarabunPSK" w:cs="TH SarabunPSK"/>
        <w:sz w:val="22"/>
        <w:szCs w:val="22"/>
      </w:rPr>
    </w:pPr>
    <w:r w:rsidRPr="00A26BA9">
      <w:rPr>
        <w:rFonts w:ascii="TH SarabunPSK" w:hAnsi="TH SarabunPSK" w:cs="TH SarabunPSK"/>
        <w:sz w:val="22"/>
        <w:szCs w:val="22"/>
      </w:rPr>
      <w:t>F-CO-INS-03 Rev.</w:t>
    </w:r>
    <w:proofErr w:type="gramStart"/>
    <w:r w:rsidRPr="00A26BA9">
      <w:rPr>
        <w:rFonts w:ascii="TH SarabunPSK" w:hAnsi="TH SarabunPSK" w:cs="TH SarabunPSK"/>
        <w:sz w:val="22"/>
        <w:szCs w:val="22"/>
      </w:rPr>
      <w:t>1</w:t>
    </w:r>
    <w:r w:rsidR="00B93F50">
      <w:rPr>
        <w:rFonts w:ascii="TH SarabunPSK" w:hAnsi="TH SarabunPSK" w:cs="TH SarabunPSK" w:hint="cs"/>
        <w:sz w:val="22"/>
        <w:szCs w:val="22"/>
        <w:cs/>
      </w:rPr>
      <w:t xml:space="preserve">  </w:t>
    </w:r>
    <w:r w:rsidR="00B93F50" w:rsidRPr="00B93F50">
      <w:rPr>
        <w:rFonts w:ascii="TH SarabunPSK" w:hAnsi="TH SarabunPSK" w:cs="TH SarabunPSK" w:hint="cs"/>
        <w:sz w:val="22"/>
        <w:szCs w:val="22"/>
        <w:cs/>
      </w:rPr>
      <w:t>วันที่มีผลบังคับใช้</w:t>
    </w:r>
    <w:proofErr w:type="gramEnd"/>
    <w:r w:rsidR="00B93F50" w:rsidRPr="00B93F50">
      <w:rPr>
        <w:rFonts w:ascii="TH SarabunPSK" w:hAnsi="TH SarabunPSK" w:cs="TH SarabunPSK" w:hint="cs"/>
        <w:sz w:val="22"/>
        <w:szCs w:val="22"/>
        <w:cs/>
      </w:rPr>
      <w:t xml:space="preserve"> </w:t>
    </w:r>
    <w:r w:rsidR="00B93F50" w:rsidRPr="00B93F50">
      <w:rPr>
        <w:rFonts w:ascii="TH SarabunPSK" w:hAnsi="TH SarabunPSK" w:cs="TH SarabunPSK"/>
        <w:sz w:val="22"/>
        <w:szCs w:val="22"/>
      </w:rPr>
      <w:t xml:space="preserve">16 </w:t>
    </w:r>
    <w:r w:rsidR="00B93F50" w:rsidRPr="00B93F50">
      <w:rPr>
        <w:rFonts w:ascii="TH SarabunPSK" w:hAnsi="TH SarabunPSK" w:cs="TH SarabunPSK" w:hint="cs"/>
        <w:sz w:val="22"/>
        <w:szCs w:val="22"/>
        <w:cs/>
      </w:rPr>
      <w:t xml:space="preserve">มกราคม </w:t>
    </w:r>
    <w:r w:rsidR="00B93F50" w:rsidRPr="00B93F50">
      <w:rPr>
        <w:rFonts w:ascii="TH SarabunPSK" w:hAnsi="TH SarabunPSK" w:cs="TH SarabunPSK"/>
        <w:sz w:val="22"/>
        <w:szCs w:val="22"/>
      </w:rPr>
      <w:t>2565</w:t>
    </w:r>
    <w:r w:rsidR="00D01984">
      <w:rPr>
        <w:rFonts w:ascii="TH SarabunPSK" w:hAnsi="TH SarabunPSK" w:cs="TH SarabunPSK"/>
        <w:sz w:val="22"/>
        <w:szCs w:val="22"/>
        <w:cs/>
      </w:rPr>
      <w:tab/>
    </w:r>
    <w:r w:rsidR="00BC66F2">
      <w:rPr>
        <w:rFonts w:ascii="TH SarabunPSK" w:hAnsi="TH SarabunPSK" w:cs="TH SarabunPSK"/>
        <w:sz w:val="22"/>
        <w:szCs w:val="22"/>
      </w:rPr>
      <w:tab/>
    </w:r>
    <w:r w:rsidR="00FD52D9" w:rsidRPr="006558AD">
      <w:rPr>
        <w:rFonts w:ascii="TH SarabunPSK" w:hAnsi="TH SarabunPSK" w:cs="TH SarabunPSK" w:hint="cs"/>
        <w:sz w:val="22"/>
        <w:szCs w:val="22"/>
        <w:cs/>
      </w:rPr>
      <w:t>หน้า</w:t>
    </w:r>
    <w:r w:rsidR="00FD52D9" w:rsidRPr="006558AD">
      <w:rPr>
        <w:rFonts w:ascii="TH SarabunPSK" w:hAnsi="TH SarabunPSK" w:cs="TH SarabunPSK"/>
        <w:sz w:val="22"/>
        <w:szCs w:val="22"/>
      </w:rPr>
      <w:t xml:space="preserve"> </w:t>
    </w:r>
    <w:r w:rsidR="00FD52D9" w:rsidRPr="006558AD">
      <w:rPr>
        <w:rFonts w:ascii="TH SarabunPSK" w:hAnsi="TH SarabunPSK" w:cs="TH SarabunPSK"/>
        <w:sz w:val="22"/>
        <w:szCs w:val="22"/>
      </w:rPr>
      <w:fldChar w:fldCharType="begin"/>
    </w:r>
    <w:r w:rsidR="00FD52D9" w:rsidRPr="006558AD">
      <w:rPr>
        <w:rFonts w:ascii="TH SarabunPSK" w:hAnsi="TH SarabunPSK" w:cs="TH SarabunPSK"/>
        <w:sz w:val="22"/>
        <w:szCs w:val="22"/>
      </w:rPr>
      <w:instrText xml:space="preserve"> PAGE </w:instrText>
    </w:r>
    <w:r w:rsidR="00FD52D9" w:rsidRPr="006558AD">
      <w:rPr>
        <w:rFonts w:ascii="TH SarabunPSK" w:hAnsi="TH SarabunPSK" w:cs="TH SarabunPSK"/>
        <w:sz w:val="22"/>
        <w:szCs w:val="22"/>
      </w:rPr>
      <w:fldChar w:fldCharType="separate"/>
    </w:r>
    <w:r w:rsidR="00B93F50">
      <w:rPr>
        <w:rFonts w:ascii="TH SarabunPSK" w:hAnsi="TH SarabunPSK" w:cs="TH SarabunPSK"/>
        <w:noProof/>
        <w:sz w:val="22"/>
        <w:szCs w:val="22"/>
      </w:rPr>
      <w:t>2</w:t>
    </w:r>
    <w:r w:rsidR="00FD52D9" w:rsidRPr="006558AD">
      <w:rPr>
        <w:rFonts w:ascii="TH SarabunPSK" w:hAnsi="TH SarabunPSK" w:cs="TH SarabunPSK"/>
        <w:sz w:val="22"/>
        <w:szCs w:val="22"/>
      </w:rPr>
      <w:fldChar w:fldCharType="end"/>
    </w:r>
    <w:r w:rsidR="00FD52D9" w:rsidRPr="006558AD">
      <w:rPr>
        <w:rFonts w:ascii="TH SarabunPSK" w:hAnsi="TH SarabunPSK" w:cs="TH SarabunPSK"/>
        <w:sz w:val="22"/>
        <w:szCs w:val="22"/>
      </w:rPr>
      <w:t xml:space="preserve"> / </w:t>
    </w:r>
    <w:r w:rsidR="00FD52D9" w:rsidRPr="006558AD">
      <w:rPr>
        <w:rFonts w:ascii="TH SarabunPSK" w:hAnsi="TH SarabunPSK" w:cs="TH SarabunPSK"/>
        <w:sz w:val="22"/>
        <w:szCs w:val="22"/>
      </w:rPr>
      <w:fldChar w:fldCharType="begin"/>
    </w:r>
    <w:r w:rsidR="00FD52D9" w:rsidRPr="006558AD">
      <w:rPr>
        <w:rFonts w:ascii="TH SarabunPSK" w:hAnsi="TH SarabunPSK" w:cs="TH SarabunPSK"/>
        <w:sz w:val="22"/>
        <w:szCs w:val="22"/>
      </w:rPr>
      <w:instrText xml:space="preserve"> NUMPAGES  </w:instrText>
    </w:r>
    <w:r w:rsidR="00FD52D9" w:rsidRPr="006558AD">
      <w:rPr>
        <w:rFonts w:ascii="TH SarabunPSK" w:hAnsi="TH SarabunPSK" w:cs="TH SarabunPSK"/>
        <w:sz w:val="22"/>
        <w:szCs w:val="22"/>
      </w:rPr>
      <w:fldChar w:fldCharType="separate"/>
    </w:r>
    <w:r w:rsidR="00B93F50">
      <w:rPr>
        <w:rFonts w:ascii="TH SarabunPSK" w:hAnsi="TH SarabunPSK" w:cs="TH SarabunPSK"/>
        <w:noProof/>
        <w:sz w:val="22"/>
        <w:szCs w:val="22"/>
      </w:rPr>
      <w:t>2</w:t>
    </w:r>
    <w:r w:rsidR="00FD52D9" w:rsidRPr="006558AD">
      <w:rPr>
        <w:rFonts w:ascii="TH SarabunPSK" w:hAnsi="TH SarabunPSK" w:cs="TH SarabunPSK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7E68" w14:textId="625EABD6" w:rsidR="002A0FDB" w:rsidRPr="006E711C" w:rsidRDefault="006E711C" w:rsidP="006E711C">
    <w:pPr>
      <w:pStyle w:val="Footer"/>
      <w:tabs>
        <w:tab w:val="clear" w:pos="8640"/>
        <w:tab w:val="right" w:pos="9214"/>
      </w:tabs>
      <w:ind w:right="360"/>
      <w:rPr>
        <w:rFonts w:ascii="TH SarabunPSK" w:hAnsi="TH SarabunPSK" w:cs="TH SarabunPSK"/>
        <w:sz w:val="22"/>
        <w:szCs w:val="22"/>
      </w:rPr>
    </w:pPr>
    <w:r w:rsidRPr="00A26BA9">
      <w:rPr>
        <w:rFonts w:ascii="TH SarabunPSK" w:hAnsi="TH SarabunPSK" w:cs="TH SarabunPSK"/>
        <w:sz w:val="22"/>
        <w:szCs w:val="22"/>
      </w:rPr>
      <w:t>F-CO-INS-03 Rev.</w:t>
    </w:r>
    <w:proofErr w:type="gramStart"/>
    <w:r w:rsidR="00271E09" w:rsidRPr="00A26BA9">
      <w:rPr>
        <w:rFonts w:ascii="TH SarabunPSK" w:hAnsi="TH SarabunPSK" w:cs="TH SarabunPSK"/>
        <w:sz w:val="22"/>
        <w:szCs w:val="22"/>
      </w:rPr>
      <w:t>1</w:t>
    </w:r>
    <w:r w:rsidR="008D7B89">
      <w:rPr>
        <w:rFonts w:ascii="TH SarabunPSK" w:hAnsi="TH SarabunPSK" w:cs="TH SarabunPSK" w:hint="cs"/>
        <w:sz w:val="22"/>
        <w:szCs w:val="22"/>
        <w:cs/>
      </w:rPr>
      <w:t xml:space="preserve">  วันที่มีผลบังคับใช้</w:t>
    </w:r>
    <w:proofErr w:type="gramEnd"/>
    <w:r w:rsidR="008D7B89">
      <w:rPr>
        <w:rFonts w:ascii="TH SarabunPSK" w:hAnsi="TH SarabunPSK" w:cs="TH SarabunPSK" w:hint="cs"/>
        <w:sz w:val="22"/>
        <w:szCs w:val="22"/>
        <w:cs/>
      </w:rPr>
      <w:t xml:space="preserve"> </w:t>
    </w:r>
    <w:r w:rsidR="008D7B89">
      <w:rPr>
        <w:rFonts w:ascii="TH SarabunPSK" w:hAnsi="TH SarabunPSK" w:cs="TH SarabunPSK"/>
        <w:sz w:val="22"/>
        <w:szCs w:val="22"/>
      </w:rPr>
      <w:t xml:space="preserve">16 </w:t>
    </w:r>
    <w:r w:rsidR="008D7B89">
      <w:rPr>
        <w:rFonts w:ascii="TH SarabunPSK" w:hAnsi="TH SarabunPSK" w:cs="TH SarabunPSK" w:hint="cs"/>
        <w:sz w:val="22"/>
        <w:szCs w:val="22"/>
        <w:cs/>
      </w:rPr>
      <w:t xml:space="preserve">มกราคม </w:t>
    </w:r>
    <w:r w:rsidR="008D7B89">
      <w:rPr>
        <w:rFonts w:ascii="TH SarabunPSK" w:hAnsi="TH SarabunPSK" w:cs="TH SarabunPSK"/>
        <w:sz w:val="22"/>
        <w:szCs w:val="22"/>
      </w:rPr>
      <w:t>2565</w:t>
    </w:r>
    <w:r w:rsidRPr="005058A2">
      <w:rPr>
        <w:rFonts w:ascii="TH SarabunPSK" w:hAnsi="TH SarabunPSK" w:cs="TH SarabunPSK"/>
        <w:sz w:val="22"/>
        <w:szCs w:val="22"/>
        <w:cs/>
      </w:rPr>
      <w:tab/>
    </w:r>
    <w:r w:rsidRPr="005058A2">
      <w:rPr>
        <w:rFonts w:ascii="TH SarabunPSK" w:hAnsi="TH SarabunPSK" w:cs="TH SarabunPSK"/>
        <w:sz w:val="22"/>
        <w:szCs w:val="22"/>
        <w:cs/>
      </w:rPr>
      <w:tab/>
    </w:r>
    <w:r w:rsidRPr="005058A2">
      <w:rPr>
        <w:rFonts w:ascii="TH SarabunPSK" w:hAnsi="TH SarabunPSK" w:cs="TH SarabunPSK" w:hint="cs"/>
        <w:sz w:val="22"/>
        <w:szCs w:val="22"/>
        <w:cs/>
      </w:rPr>
      <w:t>หน้า</w:t>
    </w:r>
    <w:r w:rsidRPr="005058A2">
      <w:rPr>
        <w:rFonts w:ascii="TH SarabunPSK" w:hAnsi="TH SarabunPSK" w:cs="TH SarabunPSK"/>
        <w:sz w:val="22"/>
        <w:szCs w:val="22"/>
      </w:rPr>
      <w:t xml:space="preserve"> </w:t>
    </w:r>
    <w:r w:rsidRPr="005058A2">
      <w:rPr>
        <w:rFonts w:ascii="TH SarabunPSK" w:hAnsi="TH SarabunPSK" w:cs="TH SarabunPSK"/>
        <w:sz w:val="22"/>
        <w:szCs w:val="22"/>
      </w:rPr>
      <w:fldChar w:fldCharType="begin"/>
    </w:r>
    <w:r w:rsidRPr="005058A2">
      <w:rPr>
        <w:rFonts w:ascii="TH SarabunPSK" w:hAnsi="TH SarabunPSK" w:cs="TH SarabunPSK"/>
        <w:sz w:val="22"/>
        <w:szCs w:val="22"/>
      </w:rPr>
      <w:instrText xml:space="preserve"> PAGE </w:instrText>
    </w:r>
    <w:r w:rsidRPr="005058A2">
      <w:rPr>
        <w:rFonts w:ascii="TH SarabunPSK" w:hAnsi="TH SarabunPSK" w:cs="TH SarabunPSK"/>
        <w:sz w:val="22"/>
        <w:szCs w:val="22"/>
      </w:rPr>
      <w:fldChar w:fldCharType="separate"/>
    </w:r>
    <w:r w:rsidR="00B93F50">
      <w:rPr>
        <w:rFonts w:ascii="TH SarabunPSK" w:hAnsi="TH SarabunPSK" w:cs="TH SarabunPSK"/>
        <w:noProof/>
        <w:sz w:val="22"/>
        <w:szCs w:val="22"/>
      </w:rPr>
      <w:t>1</w:t>
    </w:r>
    <w:r w:rsidRPr="005058A2">
      <w:rPr>
        <w:rFonts w:ascii="TH SarabunPSK" w:hAnsi="TH SarabunPSK" w:cs="TH SarabunPSK"/>
        <w:sz w:val="22"/>
        <w:szCs w:val="22"/>
      </w:rPr>
      <w:fldChar w:fldCharType="end"/>
    </w:r>
    <w:r w:rsidRPr="005058A2">
      <w:rPr>
        <w:rFonts w:ascii="TH SarabunPSK" w:hAnsi="TH SarabunPSK" w:cs="TH SarabunPSK"/>
        <w:sz w:val="22"/>
        <w:szCs w:val="22"/>
      </w:rPr>
      <w:t xml:space="preserve"> / </w:t>
    </w:r>
    <w:r w:rsidRPr="005058A2">
      <w:rPr>
        <w:rFonts w:ascii="TH SarabunPSK" w:hAnsi="TH SarabunPSK" w:cs="TH SarabunPSK"/>
        <w:sz w:val="22"/>
        <w:szCs w:val="22"/>
      </w:rPr>
      <w:fldChar w:fldCharType="begin"/>
    </w:r>
    <w:r w:rsidRPr="005058A2">
      <w:rPr>
        <w:rFonts w:ascii="TH SarabunPSK" w:hAnsi="TH SarabunPSK" w:cs="TH SarabunPSK"/>
        <w:sz w:val="22"/>
        <w:szCs w:val="22"/>
      </w:rPr>
      <w:instrText xml:space="preserve"> NUMPAGES  </w:instrText>
    </w:r>
    <w:r w:rsidRPr="005058A2">
      <w:rPr>
        <w:rFonts w:ascii="TH SarabunPSK" w:hAnsi="TH SarabunPSK" w:cs="TH SarabunPSK"/>
        <w:sz w:val="22"/>
        <w:szCs w:val="22"/>
      </w:rPr>
      <w:fldChar w:fldCharType="separate"/>
    </w:r>
    <w:r w:rsidR="00B93F50">
      <w:rPr>
        <w:rFonts w:ascii="TH SarabunPSK" w:hAnsi="TH SarabunPSK" w:cs="TH SarabunPSK"/>
        <w:noProof/>
        <w:sz w:val="22"/>
        <w:szCs w:val="22"/>
      </w:rPr>
      <w:t>2</w:t>
    </w:r>
    <w:r w:rsidRPr="005058A2">
      <w:rPr>
        <w:rFonts w:ascii="TH SarabunPSK" w:hAnsi="TH SarabunPSK" w:cs="TH SarabunPS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D147" w14:textId="77777777" w:rsidR="00C80C08" w:rsidRDefault="00C80C08">
      <w:r>
        <w:separator/>
      </w:r>
    </w:p>
  </w:footnote>
  <w:footnote w:type="continuationSeparator" w:id="0">
    <w:p w14:paraId="4BB14269" w14:textId="77777777" w:rsidR="00C80C08" w:rsidRDefault="00C8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7354" w14:textId="77777777" w:rsidR="00FD52D9" w:rsidRDefault="00FD52D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3C4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88D"/>
    <w:multiLevelType w:val="hybridMultilevel"/>
    <w:tmpl w:val="5BD4483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1A2234E4"/>
    <w:multiLevelType w:val="singleLevel"/>
    <w:tmpl w:val="894C8BBE"/>
    <w:lvl w:ilvl="0">
      <w:start w:val="5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B4D0D98"/>
    <w:multiLevelType w:val="multilevel"/>
    <w:tmpl w:val="440618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3" w15:restartNumberingAfterBreak="0">
    <w:nsid w:val="1EC8261C"/>
    <w:multiLevelType w:val="singleLevel"/>
    <w:tmpl w:val="FD344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4" w15:restartNumberingAfterBreak="0">
    <w:nsid w:val="23A06FBB"/>
    <w:multiLevelType w:val="multilevel"/>
    <w:tmpl w:val="FB267D0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ascii="TH SarabunPSK" w:hAnsi="TH SarabunPSK" w:cs="TH SarabunPSK" w:hint="default"/>
        <w:sz w:val="28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Browallia New" w:hAnsi="Browallia New" w:cs="Browallia New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H SarabunPSK" w:hAnsi="TH SarabunPSK" w:cs="TH SarabunPSK" w:hint="default"/>
        <w:sz w:val="28"/>
      </w:rPr>
    </w:lvl>
  </w:abstractNum>
  <w:abstractNum w:abstractNumId="5" w15:restartNumberingAfterBreak="0">
    <w:nsid w:val="257E79C5"/>
    <w:multiLevelType w:val="hybridMultilevel"/>
    <w:tmpl w:val="916C6F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B08A1"/>
    <w:multiLevelType w:val="hybridMultilevel"/>
    <w:tmpl w:val="F98CF20C"/>
    <w:lvl w:ilvl="0" w:tplc="DF4E5A4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D4286"/>
    <w:multiLevelType w:val="multilevel"/>
    <w:tmpl w:val="3C6C78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8" w15:restartNumberingAfterBreak="0">
    <w:nsid w:val="36FF2168"/>
    <w:multiLevelType w:val="hybridMultilevel"/>
    <w:tmpl w:val="884AF94C"/>
    <w:lvl w:ilvl="0" w:tplc="DF4E5A4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74D7F"/>
    <w:multiLevelType w:val="hybridMultilevel"/>
    <w:tmpl w:val="973EBF2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28023B"/>
    <w:multiLevelType w:val="multilevel"/>
    <w:tmpl w:val="A5A43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41047BE6"/>
    <w:multiLevelType w:val="multilevel"/>
    <w:tmpl w:val="0C6CE1D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5E2DDF"/>
    <w:multiLevelType w:val="hybridMultilevel"/>
    <w:tmpl w:val="01BCC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1B7229"/>
    <w:multiLevelType w:val="hybridMultilevel"/>
    <w:tmpl w:val="8B5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E4F"/>
    <w:multiLevelType w:val="multilevel"/>
    <w:tmpl w:val="A726DFF4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cs w:val="0"/>
        <w:lang w:bidi="th-TH"/>
      </w:rPr>
    </w:lvl>
  </w:abstractNum>
  <w:abstractNum w:abstractNumId="15" w15:restartNumberingAfterBreak="0">
    <w:nsid w:val="491B5BBB"/>
    <w:multiLevelType w:val="multilevel"/>
    <w:tmpl w:val="9B0EE7E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16" w15:restartNumberingAfterBreak="0">
    <w:nsid w:val="49202342"/>
    <w:multiLevelType w:val="hybridMultilevel"/>
    <w:tmpl w:val="DA4E90D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B83F7D"/>
    <w:multiLevelType w:val="multilevel"/>
    <w:tmpl w:val="1FE4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4BA41543"/>
    <w:multiLevelType w:val="multilevel"/>
    <w:tmpl w:val="B0DA1C52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1F2AB4"/>
    <w:multiLevelType w:val="hybridMultilevel"/>
    <w:tmpl w:val="CF3A78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715070EE">
      <w:start w:val="2"/>
      <w:numFmt w:val="bullet"/>
      <w:lvlText w:val="-"/>
      <w:lvlJc w:val="left"/>
      <w:pPr>
        <w:ind w:left="1506" w:hanging="360"/>
      </w:pPr>
      <w:rPr>
        <w:rFonts w:ascii="TH SarabunPSK" w:eastAsia="Cordia New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7315A4"/>
    <w:multiLevelType w:val="hybridMultilevel"/>
    <w:tmpl w:val="C4B6F882"/>
    <w:lvl w:ilvl="0" w:tplc="040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21" w15:restartNumberingAfterBreak="0">
    <w:nsid w:val="543A766A"/>
    <w:multiLevelType w:val="hybridMultilevel"/>
    <w:tmpl w:val="336E7AF8"/>
    <w:lvl w:ilvl="0" w:tplc="584848AA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57244ED4"/>
    <w:multiLevelType w:val="hybridMultilevel"/>
    <w:tmpl w:val="8C1A5C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941C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5F4D57A2"/>
    <w:multiLevelType w:val="singleLevel"/>
    <w:tmpl w:val="FD344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5" w15:restartNumberingAfterBreak="0">
    <w:nsid w:val="656F10B4"/>
    <w:multiLevelType w:val="hybridMultilevel"/>
    <w:tmpl w:val="407EA462"/>
    <w:lvl w:ilvl="0" w:tplc="758ACDE4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666B5EBB"/>
    <w:multiLevelType w:val="hybridMultilevel"/>
    <w:tmpl w:val="BF247A54"/>
    <w:lvl w:ilvl="0" w:tplc="1A2AFB34">
      <w:start w:val="8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69A958DD"/>
    <w:multiLevelType w:val="hybridMultilevel"/>
    <w:tmpl w:val="B59EF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BB0B48"/>
    <w:multiLevelType w:val="multilevel"/>
    <w:tmpl w:val="D6064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9" w15:restartNumberingAfterBreak="0">
    <w:nsid w:val="6BC76D1A"/>
    <w:multiLevelType w:val="hybridMultilevel"/>
    <w:tmpl w:val="9C3E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93C87"/>
    <w:multiLevelType w:val="hybridMultilevel"/>
    <w:tmpl w:val="AD3A4054"/>
    <w:lvl w:ilvl="0" w:tplc="DF4E5A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975F3"/>
    <w:multiLevelType w:val="hybridMultilevel"/>
    <w:tmpl w:val="8E0E38F8"/>
    <w:lvl w:ilvl="0" w:tplc="715070EE">
      <w:start w:val="2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715070EE">
      <w:start w:val="2"/>
      <w:numFmt w:val="bullet"/>
      <w:lvlText w:val="-"/>
      <w:lvlJc w:val="left"/>
      <w:pPr>
        <w:ind w:left="1506" w:hanging="360"/>
      </w:pPr>
      <w:rPr>
        <w:rFonts w:ascii="TH SarabunPSK" w:eastAsia="Cordia New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FC3B64"/>
    <w:multiLevelType w:val="hybridMultilevel"/>
    <w:tmpl w:val="DBC6C71A"/>
    <w:lvl w:ilvl="0" w:tplc="65386C6C">
      <w:numFmt w:val="bullet"/>
      <w:lvlText w:val="-"/>
      <w:lvlJc w:val="left"/>
      <w:pPr>
        <w:ind w:left="36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6C74DE"/>
    <w:multiLevelType w:val="hybridMultilevel"/>
    <w:tmpl w:val="093489E6"/>
    <w:lvl w:ilvl="0" w:tplc="7BA83F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5309D4"/>
    <w:multiLevelType w:val="hybridMultilevel"/>
    <w:tmpl w:val="3CCCBF4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712468"/>
    <w:multiLevelType w:val="singleLevel"/>
    <w:tmpl w:val="FD344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6" w15:restartNumberingAfterBreak="0">
    <w:nsid w:val="73793EAC"/>
    <w:multiLevelType w:val="hybridMultilevel"/>
    <w:tmpl w:val="069E372E"/>
    <w:lvl w:ilvl="0" w:tplc="DF4E5A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827C1"/>
    <w:multiLevelType w:val="hybridMultilevel"/>
    <w:tmpl w:val="BA061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82558A"/>
    <w:multiLevelType w:val="multilevel"/>
    <w:tmpl w:val="AF28379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CFD54B2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7FF37243"/>
    <w:multiLevelType w:val="hybridMultilevel"/>
    <w:tmpl w:val="F580E66E"/>
    <w:lvl w:ilvl="0" w:tplc="715070EE">
      <w:start w:val="2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5687521">
    <w:abstractNumId w:val="17"/>
  </w:num>
  <w:num w:numId="2" w16cid:durableId="852571618">
    <w:abstractNumId w:val="35"/>
  </w:num>
  <w:num w:numId="3" w16cid:durableId="2066098148">
    <w:abstractNumId w:val="24"/>
  </w:num>
  <w:num w:numId="4" w16cid:durableId="1420448451">
    <w:abstractNumId w:val="3"/>
  </w:num>
  <w:num w:numId="5" w16cid:durableId="154300106">
    <w:abstractNumId w:val="1"/>
  </w:num>
  <w:num w:numId="6" w16cid:durableId="830560064">
    <w:abstractNumId w:val="10"/>
  </w:num>
  <w:num w:numId="7" w16cid:durableId="818808313">
    <w:abstractNumId w:val="2"/>
  </w:num>
  <w:num w:numId="8" w16cid:durableId="130291626">
    <w:abstractNumId w:val="14"/>
  </w:num>
  <w:num w:numId="9" w16cid:durableId="2050453848">
    <w:abstractNumId w:val="23"/>
  </w:num>
  <w:num w:numId="10" w16cid:durableId="1937858700">
    <w:abstractNumId w:val="39"/>
  </w:num>
  <w:num w:numId="11" w16cid:durableId="113064505">
    <w:abstractNumId w:val="18"/>
  </w:num>
  <w:num w:numId="12" w16cid:durableId="1936983736">
    <w:abstractNumId w:val="7"/>
  </w:num>
  <w:num w:numId="13" w16cid:durableId="353844166">
    <w:abstractNumId w:val="38"/>
  </w:num>
  <w:num w:numId="14" w16cid:durableId="530414034">
    <w:abstractNumId w:val="25"/>
  </w:num>
  <w:num w:numId="15" w16cid:durableId="2083019326">
    <w:abstractNumId w:val="16"/>
  </w:num>
  <w:num w:numId="16" w16cid:durableId="478618447">
    <w:abstractNumId w:val="28"/>
  </w:num>
  <w:num w:numId="17" w16cid:durableId="866917402">
    <w:abstractNumId w:val="34"/>
  </w:num>
  <w:num w:numId="18" w16cid:durableId="1838499182">
    <w:abstractNumId w:val="22"/>
  </w:num>
  <w:num w:numId="19" w16cid:durableId="1996059441">
    <w:abstractNumId w:val="26"/>
  </w:num>
  <w:num w:numId="20" w16cid:durableId="142742391">
    <w:abstractNumId w:val="20"/>
  </w:num>
  <w:num w:numId="21" w16cid:durableId="59256496">
    <w:abstractNumId w:val="5"/>
  </w:num>
  <w:num w:numId="22" w16cid:durableId="1108624608">
    <w:abstractNumId w:val="9"/>
  </w:num>
  <w:num w:numId="23" w16cid:durableId="350767237">
    <w:abstractNumId w:val="21"/>
  </w:num>
  <w:num w:numId="24" w16cid:durableId="76094889">
    <w:abstractNumId w:val="4"/>
  </w:num>
  <w:num w:numId="25" w16cid:durableId="1237325892">
    <w:abstractNumId w:val="15"/>
  </w:num>
  <w:num w:numId="26" w16cid:durableId="1326476365">
    <w:abstractNumId w:val="32"/>
  </w:num>
  <w:num w:numId="27" w16cid:durableId="2057312818">
    <w:abstractNumId w:val="6"/>
  </w:num>
  <w:num w:numId="28" w16cid:durableId="885529625">
    <w:abstractNumId w:val="36"/>
  </w:num>
  <w:num w:numId="29" w16cid:durableId="1317883729">
    <w:abstractNumId w:val="30"/>
  </w:num>
  <w:num w:numId="30" w16cid:durableId="1857376962">
    <w:abstractNumId w:val="8"/>
  </w:num>
  <w:num w:numId="31" w16cid:durableId="1909805359">
    <w:abstractNumId w:val="27"/>
  </w:num>
  <w:num w:numId="32" w16cid:durableId="1729575565">
    <w:abstractNumId w:val="11"/>
  </w:num>
  <w:num w:numId="33" w16cid:durableId="1665471892">
    <w:abstractNumId w:val="37"/>
  </w:num>
  <w:num w:numId="34" w16cid:durableId="535851713">
    <w:abstractNumId w:val="12"/>
  </w:num>
  <w:num w:numId="35" w16cid:durableId="593903989">
    <w:abstractNumId w:val="33"/>
  </w:num>
  <w:num w:numId="36" w16cid:durableId="2052655762">
    <w:abstractNumId w:val="0"/>
  </w:num>
  <w:num w:numId="37" w16cid:durableId="1657222137">
    <w:abstractNumId w:val="40"/>
  </w:num>
  <w:num w:numId="38" w16cid:durableId="1973170000">
    <w:abstractNumId w:val="29"/>
  </w:num>
  <w:num w:numId="39" w16cid:durableId="726228358">
    <w:abstractNumId w:val="19"/>
  </w:num>
  <w:num w:numId="40" w16cid:durableId="977880015">
    <w:abstractNumId w:val="31"/>
  </w:num>
  <w:num w:numId="41" w16cid:durableId="204035309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87"/>
    <w:rsid w:val="00000C13"/>
    <w:rsid w:val="00003EAA"/>
    <w:rsid w:val="00005E71"/>
    <w:rsid w:val="00006188"/>
    <w:rsid w:val="0001339C"/>
    <w:rsid w:val="00017239"/>
    <w:rsid w:val="00021C00"/>
    <w:rsid w:val="00025896"/>
    <w:rsid w:val="00033D7D"/>
    <w:rsid w:val="000402A4"/>
    <w:rsid w:val="00041B17"/>
    <w:rsid w:val="00041EFD"/>
    <w:rsid w:val="0004297E"/>
    <w:rsid w:val="00043617"/>
    <w:rsid w:val="00045FD8"/>
    <w:rsid w:val="00047315"/>
    <w:rsid w:val="0005323D"/>
    <w:rsid w:val="0005481A"/>
    <w:rsid w:val="000549D3"/>
    <w:rsid w:val="00055694"/>
    <w:rsid w:val="000566A6"/>
    <w:rsid w:val="00057023"/>
    <w:rsid w:val="00071403"/>
    <w:rsid w:val="00077835"/>
    <w:rsid w:val="00082604"/>
    <w:rsid w:val="00085F7E"/>
    <w:rsid w:val="0008776F"/>
    <w:rsid w:val="0009225D"/>
    <w:rsid w:val="00092EC9"/>
    <w:rsid w:val="0009689C"/>
    <w:rsid w:val="000A1116"/>
    <w:rsid w:val="000A52AC"/>
    <w:rsid w:val="000A5513"/>
    <w:rsid w:val="000C08BB"/>
    <w:rsid w:val="000C2B20"/>
    <w:rsid w:val="000C68D0"/>
    <w:rsid w:val="000F0C43"/>
    <w:rsid w:val="000F505F"/>
    <w:rsid w:val="000F6FA3"/>
    <w:rsid w:val="001005DD"/>
    <w:rsid w:val="00101312"/>
    <w:rsid w:val="001052C1"/>
    <w:rsid w:val="0010565D"/>
    <w:rsid w:val="0010704A"/>
    <w:rsid w:val="001173F5"/>
    <w:rsid w:val="00117D50"/>
    <w:rsid w:val="00122E2C"/>
    <w:rsid w:val="00127D8D"/>
    <w:rsid w:val="001300D2"/>
    <w:rsid w:val="00130464"/>
    <w:rsid w:val="001314A5"/>
    <w:rsid w:val="001317F4"/>
    <w:rsid w:val="00131AC2"/>
    <w:rsid w:val="00131DAD"/>
    <w:rsid w:val="0013433C"/>
    <w:rsid w:val="00134BD5"/>
    <w:rsid w:val="001371A5"/>
    <w:rsid w:val="001448CC"/>
    <w:rsid w:val="00146CD1"/>
    <w:rsid w:val="00150BA0"/>
    <w:rsid w:val="001521B8"/>
    <w:rsid w:val="00155C1E"/>
    <w:rsid w:val="00161572"/>
    <w:rsid w:val="001747A8"/>
    <w:rsid w:val="001818CF"/>
    <w:rsid w:val="00187247"/>
    <w:rsid w:val="001946B6"/>
    <w:rsid w:val="00197218"/>
    <w:rsid w:val="001A0F96"/>
    <w:rsid w:val="001B480B"/>
    <w:rsid w:val="001B5FFE"/>
    <w:rsid w:val="001B73BC"/>
    <w:rsid w:val="001C1111"/>
    <w:rsid w:val="001D22D0"/>
    <w:rsid w:val="001D27AF"/>
    <w:rsid w:val="001D363D"/>
    <w:rsid w:val="001D515E"/>
    <w:rsid w:val="001D6B14"/>
    <w:rsid w:val="001E56EC"/>
    <w:rsid w:val="001E624B"/>
    <w:rsid w:val="001F0A3C"/>
    <w:rsid w:val="001F3659"/>
    <w:rsid w:val="001F611B"/>
    <w:rsid w:val="002011F0"/>
    <w:rsid w:val="002017F5"/>
    <w:rsid w:val="002055D2"/>
    <w:rsid w:val="00212AD4"/>
    <w:rsid w:val="00212CA3"/>
    <w:rsid w:val="0021554A"/>
    <w:rsid w:val="00224245"/>
    <w:rsid w:val="002265FB"/>
    <w:rsid w:val="00233B6A"/>
    <w:rsid w:val="00242ACA"/>
    <w:rsid w:val="002465D5"/>
    <w:rsid w:val="00246D5A"/>
    <w:rsid w:val="00250C25"/>
    <w:rsid w:val="0025110D"/>
    <w:rsid w:val="002528B0"/>
    <w:rsid w:val="0026009F"/>
    <w:rsid w:val="002621A4"/>
    <w:rsid w:val="00267ED6"/>
    <w:rsid w:val="00270876"/>
    <w:rsid w:val="0027199B"/>
    <w:rsid w:val="00271E09"/>
    <w:rsid w:val="00274099"/>
    <w:rsid w:val="002828AF"/>
    <w:rsid w:val="00294FD4"/>
    <w:rsid w:val="00295B29"/>
    <w:rsid w:val="002A07EE"/>
    <w:rsid w:val="002A0FDB"/>
    <w:rsid w:val="002A141C"/>
    <w:rsid w:val="002A2773"/>
    <w:rsid w:val="002B43EE"/>
    <w:rsid w:val="002B5281"/>
    <w:rsid w:val="002B53A6"/>
    <w:rsid w:val="002C5481"/>
    <w:rsid w:val="002C7B28"/>
    <w:rsid w:val="002D467D"/>
    <w:rsid w:val="002D6AF2"/>
    <w:rsid w:val="002D7151"/>
    <w:rsid w:val="002D75AE"/>
    <w:rsid w:val="002E7B84"/>
    <w:rsid w:val="002F11E3"/>
    <w:rsid w:val="002F500B"/>
    <w:rsid w:val="002F5851"/>
    <w:rsid w:val="002F5DF4"/>
    <w:rsid w:val="002F7535"/>
    <w:rsid w:val="003021EF"/>
    <w:rsid w:val="003042EE"/>
    <w:rsid w:val="003059D0"/>
    <w:rsid w:val="00305D86"/>
    <w:rsid w:val="00307102"/>
    <w:rsid w:val="00310136"/>
    <w:rsid w:val="00310F8E"/>
    <w:rsid w:val="00311EB5"/>
    <w:rsid w:val="003124E2"/>
    <w:rsid w:val="003248DE"/>
    <w:rsid w:val="00326F05"/>
    <w:rsid w:val="003351FB"/>
    <w:rsid w:val="0034517C"/>
    <w:rsid w:val="003462AC"/>
    <w:rsid w:val="00350CC7"/>
    <w:rsid w:val="00350EC1"/>
    <w:rsid w:val="0035322C"/>
    <w:rsid w:val="00361224"/>
    <w:rsid w:val="00367843"/>
    <w:rsid w:val="003711C8"/>
    <w:rsid w:val="0037509C"/>
    <w:rsid w:val="00375A6C"/>
    <w:rsid w:val="00384B3F"/>
    <w:rsid w:val="00384E16"/>
    <w:rsid w:val="00390E62"/>
    <w:rsid w:val="00392597"/>
    <w:rsid w:val="00396197"/>
    <w:rsid w:val="003A2208"/>
    <w:rsid w:val="003A4F35"/>
    <w:rsid w:val="003A5E4E"/>
    <w:rsid w:val="003B065B"/>
    <w:rsid w:val="003B1184"/>
    <w:rsid w:val="003B681F"/>
    <w:rsid w:val="003C00AA"/>
    <w:rsid w:val="003C0818"/>
    <w:rsid w:val="003C12FA"/>
    <w:rsid w:val="003C3FE9"/>
    <w:rsid w:val="003C5430"/>
    <w:rsid w:val="003C6243"/>
    <w:rsid w:val="003C6900"/>
    <w:rsid w:val="003D0EE5"/>
    <w:rsid w:val="003D1BD8"/>
    <w:rsid w:val="003D4F1B"/>
    <w:rsid w:val="003E1A22"/>
    <w:rsid w:val="003E61EB"/>
    <w:rsid w:val="003E6C57"/>
    <w:rsid w:val="003F5BE9"/>
    <w:rsid w:val="004029F7"/>
    <w:rsid w:val="004103C1"/>
    <w:rsid w:val="0041167E"/>
    <w:rsid w:val="00411FB1"/>
    <w:rsid w:val="004134B3"/>
    <w:rsid w:val="0041741E"/>
    <w:rsid w:val="00422E6E"/>
    <w:rsid w:val="00423C59"/>
    <w:rsid w:val="00424029"/>
    <w:rsid w:val="0042777C"/>
    <w:rsid w:val="0043459C"/>
    <w:rsid w:val="00440A02"/>
    <w:rsid w:val="004451DD"/>
    <w:rsid w:val="00446CA5"/>
    <w:rsid w:val="00447D88"/>
    <w:rsid w:val="004523DA"/>
    <w:rsid w:val="00453C23"/>
    <w:rsid w:val="00456826"/>
    <w:rsid w:val="00462867"/>
    <w:rsid w:val="0046302E"/>
    <w:rsid w:val="004637E4"/>
    <w:rsid w:val="00464EF5"/>
    <w:rsid w:val="00471EB5"/>
    <w:rsid w:val="00472B68"/>
    <w:rsid w:val="0047303F"/>
    <w:rsid w:val="00474A63"/>
    <w:rsid w:val="00474CA3"/>
    <w:rsid w:val="00480216"/>
    <w:rsid w:val="00484BED"/>
    <w:rsid w:val="00485554"/>
    <w:rsid w:val="00487975"/>
    <w:rsid w:val="00490FFC"/>
    <w:rsid w:val="00491AC5"/>
    <w:rsid w:val="00491DCC"/>
    <w:rsid w:val="004973FE"/>
    <w:rsid w:val="004A39EA"/>
    <w:rsid w:val="004A5A28"/>
    <w:rsid w:val="004A64D3"/>
    <w:rsid w:val="004A6863"/>
    <w:rsid w:val="004B2561"/>
    <w:rsid w:val="004B567D"/>
    <w:rsid w:val="004B6053"/>
    <w:rsid w:val="004C0FEF"/>
    <w:rsid w:val="004D2882"/>
    <w:rsid w:val="004D73D6"/>
    <w:rsid w:val="004D7D7F"/>
    <w:rsid w:val="004E44AC"/>
    <w:rsid w:val="004E5658"/>
    <w:rsid w:val="004F1DFB"/>
    <w:rsid w:val="004F39AF"/>
    <w:rsid w:val="005001C6"/>
    <w:rsid w:val="005049E6"/>
    <w:rsid w:val="005075C1"/>
    <w:rsid w:val="005151D8"/>
    <w:rsid w:val="00516974"/>
    <w:rsid w:val="0052119B"/>
    <w:rsid w:val="00521A68"/>
    <w:rsid w:val="00527956"/>
    <w:rsid w:val="00527E8A"/>
    <w:rsid w:val="0053114B"/>
    <w:rsid w:val="0053594E"/>
    <w:rsid w:val="0053655A"/>
    <w:rsid w:val="00540C80"/>
    <w:rsid w:val="00542130"/>
    <w:rsid w:val="00545449"/>
    <w:rsid w:val="00545FDD"/>
    <w:rsid w:val="005506A3"/>
    <w:rsid w:val="00554C65"/>
    <w:rsid w:val="00555DF2"/>
    <w:rsid w:val="00556872"/>
    <w:rsid w:val="00557EE9"/>
    <w:rsid w:val="0056765D"/>
    <w:rsid w:val="005679CD"/>
    <w:rsid w:val="00571F24"/>
    <w:rsid w:val="00584264"/>
    <w:rsid w:val="00584930"/>
    <w:rsid w:val="00586418"/>
    <w:rsid w:val="0059058F"/>
    <w:rsid w:val="00590950"/>
    <w:rsid w:val="00591135"/>
    <w:rsid w:val="005937AE"/>
    <w:rsid w:val="00595405"/>
    <w:rsid w:val="00595418"/>
    <w:rsid w:val="00595BBD"/>
    <w:rsid w:val="005A417B"/>
    <w:rsid w:val="005A7C11"/>
    <w:rsid w:val="005B2029"/>
    <w:rsid w:val="005B3A17"/>
    <w:rsid w:val="005B3C4C"/>
    <w:rsid w:val="005B6D47"/>
    <w:rsid w:val="005C4551"/>
    <w:rsid w:val="005C673A"/>
    <w:rsid w:val="005C7A87"/>
    <w:rsid w:val="005D21BB"/>
    <w:rsid w:val="005D2DAD"/>
    <w:rsid w:val="005D2F61"/>
    <w:rsid w:val="005D3E34"/>
    <w:rsid w:val="005D69FA"/>
    <w:rsid w:val="005E1514"/>
    <w:rsid w:val="005E578D"/>
    <w:rsid w:val="005F231F"/>
    <w:rsid w:val="005F274C"/>
    <w:rsid w:val="005F3629"/>
    <w:rsid w:val="005F5346"/>
    <w:rsid w:val="005F5682"/>
    <w:rsid w:val="005F66E4"/>
    <w:rsid w:val="005F7B8B"/>
    <w:rsid w:val="00606702"/>
    <w:rsid w:val="00611075"/>
    <w:rsid w:val="0061190A"/>
    <w:rsid w:val="00611F01"/>
    <w:rsid w:val="006124FC"/>
    <w:rsid w:val="0061365F"/>
    <w:rsid w:val="006238B7"/>
    <w:rsid w:val="00624072"/>
    <w:rsid w:val="006301A5"/>
    <w:rsid w:val="00630443"/>
    <w:rsid w:val="00631672"/>
    <w:rsid w:val="00643842"/>
    <w:rsid w:val="00644942"/>
    <w:rsid w:val="00645754"/>
    <w:rsid w:val="0065173B"/>
    <w:rsid w:val="00651CEA"/>
    <w:rsid w:val="00652D9A"/>
    <w:rsid w:val="006558AD"/>
    <w:rsid w:val="006574B2"/>
    <w:rsid w:val="006678CD"/>
    <w:rsid w:val="00667BB9"/>
    <w:rsid w:val="00670FB0"/>
    <w:rsid w:val="00674AB2"/>
    <w:rsid w:val="0069038B"/>
    <w:rsid w:val="006926A6"/>
    <w:rsid w:val="00692B97"/>
    <w:rsid w:val="00694611"/>
    <w:rsid w:val="00695947"/>
    <w:rsid w:val="00696926"/>
    <w:rsid w:val="006A3994"/>
    <w:rsid w:val="006B034B"/>
    <w:rsid w:val="006B3DCB"/>
    <w:rsid w:val="006B556E"/>
    <w:rsid w:val="006C44C7"/>
    <w:rsid w:val="006C63E5"/>
    <w:rsid w:val="006D41C6"/>
    <w:rsid w:val="006D45D8"/>
    <w:rsid w:val="006E0F55"/>
    <w:rsid w:val="006E366C"/>
    <w:rsid w:val="006E6A03"/>
    <w:rsid w:val="006E711C"/>
    <w:rsid w:val="006E77E6"/>
    <w:rsid w:val="006F1FF2"/>
    <w:rsid w:val="00700E20"/>
    <w:rsid w:val="00701E41"/>
    <w:rsid w:val="00707587"/>
    <w:rsid w:val="00712077"/>
    <w:rsid w:val="00712115"/>
    <w:rsid w:val="00714561"/>
    <w:rsid w:val="007178CF"/>
    <w:rsid w:val="00717996"/>
    <w:rsid w:val="00717EF8"/>
    <w:rsid w:val="00721D3D"/>
    <w:rsid w:val="007227EE"/>
    <w:rsid w:val="007338A0"/>
    <w:rsid w:val="0074454E"/>
    <w:rsid w:val="00745445"/>
    <w:rsid w:val="00746618"/>
    <w:rsid w:val="00752FFC"/>
    <w:rsid w:val="00757D3F"/>
    <w:rsid w:val="00760618"/>
    <w:rsid w:val="007617BE"/>
    <w:rsid w:val="00761866"/>
    <w:rsid w:val="00763828"/>
    <w:rsid w:val="0076671F"/>
    <w:rsid w:val="00766F48"/>
    <w:rsid w:val="007717AA"/>
    <w:rsid w:val="0077246D"/>
    <w:rsid w:val="00772A74"/>
    <w:rsid w:val="0077435D"/>
    <w:rsid w:val="00774B73"/>
    <w:rsid w:val="0077594D"/>
    <w:rsid w:val="00776813"/>
    <w:rsid w:val="007771A7"/>
    <w:rsid w:val="00782E0E"/>
    <w:rsid w:val="007962E2"/>
    <w:rsid w:val="007978EC"/>
    <w:rsid w:val="007A3C41"/>
    <w:rsid w:val="007A7B73"/>
    <w:rsid w:val="007B2278"/>
    <w:rsid w:val="007B3D31"/>
    <w:rsid w:val="007B4B70"/>
    <w:rsid w:val="007B5575"/>
    <w:rsid w:val="007B6049"/>
    <w:rsid w:val="007B7BFC"/>
    <w:rsid w:val="007C2250"/>
    <w:rsid w:val="007C3FBE"/>
    <w:rsid w:val="007C59B6"/>
    <w:rsid w:val="007D050A"/>
    <w:rsid w:val="007D22ED"/>
    <w:rsid w:val="007D2A67"/>
    <w:rsid w:val="007D2EFA"/>
    <w:rsid w:val="007D5CD9"/>
    <w:rsid w:val="007E7908"/>
    <w:rsid w:val="007F2BF3"/>
    <w:rsid w:val="007F31C0"/>
    <w:rsid w:val="007F577F"/>
    <w:rsid w:val="007F5B76"/>
    <w:rsid w:val="00801D87"/>
    <w:rsid w:val="008045BE"/>
    <w:rsid w:val="00805D3C"/>
    <w:rsid w:val="008162C7"/>
    <w:rsid w:val="00820C31"/>
    <w:rsid w:val="008265F5"/>
    <w:rsid w:val="008300F3"/>
    <w:rsid w:val="00831EFB"/>
    <w:rsid w:val="00833BCC"/>
    <w:rsid w:val="00835C3C"/>
    <w:rsid w:val="00840046"/>
    <w:rsid w:val="00841420"/>
    <w:rsid w:val="00845C9C"/>
    <w:rsid w:val="00846B88"/>
    <w:rsid w:val="00864737"/>
    <w:rsid w:val="00866923"/>
    <w:rsid w:val="00871677"/>
    <w:rsid w:val="0087201A"/>
    <w:rsid w:val="0087234A"/>
    <w:rsid w:val="00872E85"/>
    <w:rsid w:val="00873960"/>
    <w:rsid w:val="00874CE8"/>
    <w:rsid w:val="008764A5"/>
    <w:rsid w:val="00876C16"/>
    <w:rsid w:val="00876FAB"/>
    <w:rsid w:val="00877AAD"/>
    <w:rsid w:val="0088015A"/>
    <w:rsid w:val="0088239C"/>
    <w:rsid w:val="00882D2D"/>
    <w:rsid w:val="00882EBF"/>
    <w:rsid w:val="00883EAF"/>
    <w:rsid w:val="008960CD"/>
    <w:rsid w:val="008972CE"/>
    <w:rsid w:val="008A268C"/>
    <w:rsid w:val="008A4D2E"/>
    <w:rsid w:val="008A7F09"/>
    <w:rsid w:val="008B069B"/>
    <w:rsid w:val="008B520E"/>
    <w:rsid w:val="008C0002"/>
    <w:rsid w:val="008D1F6F"/>
    <w:rsid w:val="008D67FD"/>
    <w:rsid w:val="008D7B89"/>
    <w:rsid w:val="008E74BA"/>
    <w:rsid w:val="008E77FC"/>
    <w:rsid w:val="008E7FF2"/>
    <w:rsid w:val="008F4AF7"/>
    <w:rsid w:val="00903B65"/>
    <w:rsid w:val="00913246"/>
    <w:rsid w:val="0091547A"/>
    <w:rsid w:val="00920B78"/>
    <w:rsid w:val="009301E6"/>
    <w:rsid w:val="009333CF"/>
    <w:rsid w:val="00937189"/>
    <w:rsid w:val="00937590"/>
    <w:rsid w:val="009411BA"/>
    <w:rsid w:val="00942F9B"/>
    <w:rsid w:val="00947A72"/>
    <w:rsid w:val="009612EA"/>
    <w:rsid w:val="009624E7"/>
    <w:rsid w:val="00962FA9"/>
    <w:rsid w:val="0096486C"/>
    <w:rsid w:val="0096493C"/>
    <w:rsid w:val="00967A85"/>
    <w:rsid w:val="009720E2"/>
    <w:rsid w:val="00972625"/>
    <w:rsid w:val="00973777"/>
    <w:rsid w:val="009864D7"/>
    <w:rsid w:val="00987272"/>
    <w:rsid w:val="00994234"/>
    <w:rsid w:val="009A3BA6"/>
    <w:rsid w:val="009A3D4E"/>
    <w:rsid w:val="009A4B2C"/>
    <w:rsid w:val="009A7385"/>
    <w:rsid w:val="009B2452"/>
    <w:rsid w:val="009C07A6"/>
    <w:rsid w:val="009C1D9A"/>
    <w:rsid w:val="009C22AB"/>
    <w:rsid w:val="009C5D19"/>
    <w:rsid w:val="009E0809"/>
    <w:rsid w:val="009E10E5"/>
    <w:rsid w:val="009F21CD"/>
    <w:rsid w:val="009F2E19"/>
    <w:rsid w:val="009F4DEE"/>
    <w:rsid w:val="00A02C9D"/>
    <w:rsid w:val="00A044C0"/>
    <w:rsid w:val="00A0721B"/>
    <w:rsid w:val="00A11FCA"/>
    <w:rsid w:val="00A125A5"/>
    <w:rsid w:val="00A17046"/>
    <w:rsid w:val="00A170A3"/>
    <w:rsid w:val="00A24B5A"/>
    <w:rsid w:val="00A26BA9"/>
    <w:rsid w:val="00A426A0"/>
    <w:rsid w:val="00A43CCA"/>
    <w:rsid w:val="00A44F30"/>
    <w:rsid w:val="00A5441D"/>
    <w:rsid w:val="00A65887"/>
    <w:rsid w:val="00A66718"/>
    <w:rsid w:val="00A71CD2"/>
    <w:rsid w:val="00A74FCB"/>
    <w:rsid w:val="00A80509"/>
    <w:rsid w:val="00A807E0"/>
    <w:rsid w:val="00A81BFC"/>
    <w:rsid w:val="00A839BE"/>
    <w:rsid w:val="00A852D7"/>
    <w:rsid w:val="00A902CC"/>
    <w:rsid w:val="00A91312"/>
    <w:rsid w:val="00A913E9"/>
    <w:rsid w:val="00A92B3C"/>
    <w:rsid w:val="00A94458"/>
    <w:rsid w:val="00A96824"/>
    <w:rsid w:val="00AA254A"/>
    <w:rsid w:val="00AA3294"/>
    <w:rsid w:val="00AA5397"/>
    <w:rsid w:val="00AA64C1"/>
    <w:rsid w:val="00AB2D83"/>
    <w:rsid w:val="00AC1F35"/>
    <w:rsid w:val="00AC2C6A"/>
    <w:rsid w:val="00AC4563"/>
    <w:rsid w:val="00AC46DC"/>
    <w:rsid w:val="00AC47B1"/>
    <w:rsid w:val="00AC5294"/>
    <w:rsid w:val="00AD0968"/>
    <w:rsid w:val="00AD0D15"/>
    <w:rsid w:val="00AD1544"/>
    <w:rsid w:val="00AD1E07"/>
    <w:rsid w:val="00AD38B0"/>
    <w:rsid w:val="00AD3B10"/>
    <w:rsid w:val="00AE126C"/>
    <w:rsid w:val="00AE1843"/>
    <w:rsid w:val="00AE2143"/>
    <w:rsid w:val="00AE248E"/>
    <w:rsid w:val="00AE29D0"/>
    <w:rsid w:val="00AF4E5A"/>
    <w:rsid w:val="00AF53C1"/>
    <w:rsid w:val="00B0024D"/>
    <w:rsid w:val="00B04220"/>
    <w:rsid w:val="00B047AF"/>
    <w:rsid w:val="00B10868"/>
    <w:rsid w:val="00B1128B"/>
    <w:rsid w:val="00B13AA9"/>
    <w:rsid w:val="00B1409A"/>
    <w:rsid w:val="00B202E5"/>
    <w:rsid w:val="00B345A3"/>
    <w:rsid w:val="00B36BC5"/>
    <w:rsid w:val="00B40E19"/>
    <w:rsid w:val="00B42FBE"/>
    <w:rsid w:val="00B43C50"/>
    <w:rsid w:val="00B46BBD"/>
    <w:rsid w:val="00B50DBF"/>
    <w:rsid w:val="00B550FC"/>
    <w:rsid w:val="00B61692"/>
    <w:rsid w:val="00B65C1F"/>
    <w:rsid w:val="00B66858"/>
    <w:rsid w:val="00B66C91"/>
    <w:rsid w:val="00B67EB9"/>
    <w:rsid w:val="00B73B29"/>
    <w:rsid w:val="00B75EB9"/>
    <w:rsid w:val="00B804BA"/>
    <w:rsid w:val="00B80EDB"/>
    <w:rsid w:val="00B828D5"/>
    <w:rsid w:val="00B82B19"/>
    <w:rsid w:val="00B845BA"/>
    <w:rsid w:val="00B847AC"/>
    <w:rsid w:val="00B850FA"/>
    <w:rsid w:val="00B91A40"/>
    <w:rsid w:val="00B93F50"/>
    <w:rsid w:val="00B95E4F"/>
    <w:rsid w:val="00BA7060"/>
    <w:rsid w:val="00BB0F12"/>
    <w:rsid w:val="00BB2423"/>
    <w:rsid w:val="00BB341D"/>
    <w:rsid w:val="00BB429B"/>
    <w:rsid w:val="00BC2282"/>
    <w:rsid w:val="00BC3C1E"/>
    <w:rsid w:val="00BC66F2"/>
    <w:rsid w:val="00BD27C2"/>
    <w:rsid w:val="00BD445A"/>
    <w:rsid w:val="00BE0AD6"/>
    <w:rsid w:val="00BE3CAD"/>
    <w:rsid w:val="00BE7B08"/>
    <w:rsid w:val="00BF051C"/>
    <w:rsid w:val="00BF0792"/>
    <w:rsid w:val="00BF17C4"/>
    <w:rsid w:val="00BF1A4F"/>
    <w:rsid w:val="00BF3839"/>
    <w:rsid w:val="00C00B58"/>
    <w:rsid w:val="00C01FCF"/>
    <w:rsid w:val="00C130CC"/>
    <w:rsid w:val="00C14311"/>
    <w:rsid w:val="00C20D4B"/>
    <w:rsid w:val="00C2474B"/>
    <w:rsid w:val="00C24D81"/>
    <w:rsid w:val="00C3424D"/>
    <w:rsid w:val="00C35B55"/>
    <w:rsid w:val="00C407A0"/>
    <w:rsid w:val="00C60362"/>
    <w:rsid w:val="00C662C3"/>
    <w:rsid w:val="00C76F2E"/>
    <w:rsid w:val="00C80C08"/>
    <w:rsid w:val="00C8237F"/>
    <w:rsid w:val="00C857F4"/>
    <w:rsid w:val="00C9004C"/>
    <w:rsid w:val="00C90D16"/>
    <w:rsid w:val="00C938B7"/>
    <w:rsid w:val="00C93B85"/>
    <w:rsid w:val="00C9468C"/>
    <w:rsid w:val="00C94A75"/>
    <w:rsid w:val="00C958AE"/>
    <w:rsid w:val="00CA494F"/>
    <w:rsid w:val="00CA61FB"/>
    <w:rsid w:val="00CA7629"/>
    <w:rsid w:val="00CB0E40"/>
    <w:rsid w:val="00CB70E9"/>
    <w:rsid w:val="00CB7DDF"/>
    <w:rsid w:val="00CC0DD3"/>
    <w:rsid w:val="00CC10CD"/>
    <w:rsid w:val="00CC60D5"/>
    <w:rsid w:val="00CD384D"/>
    <w:rsid w:val="00CD4330"/>
    <w:rsid w:val="00CD4959"/>
    <w:rsid w:val="00CE270B"/>
    <w:rsid w:val="00CE3701"/>
    <w:rsid w:val="00CE44E8"/>
    <w:rsid w:val="00CF04BF"/>
    <w:rsid w:val="00CF04F5"/>
    <w:rsid w:val="00CF5AF3"/>
    <w:rsid w:val="00CF752C"/>
    <w:rsid w:val="00D01984"/>
    <w:rsid w:val="00D028CF"/>
    <w:rsid w:val="00D02C33"/>
    <w:rsid w:val="00D0314E"/>
    <w:rsid w:val="00D03894"/>
    <w:rsid w:val="00D03D03"/>
    <w:rsid w:val="00D04487"/>
    <w:rsid w:val="00D07D34"/>
    <w:rsid w:val="00D10B87"/>
    <w:rsid w:val="00D132F1"/>
    <w:rsid w:val="00D13CD1"/>
    <w:rsid w:val="00D23FB4"/>
    <w:rsid w:val="00D24DED"/>
    <w:rsid w:val="00D258A1"/>
    <w:rsid w:val="00D300ED"/>
    <w:rsid w:val="00D31BD1"/>
    <w:rsid w:val="00D33056"/>
    <w:rsid w:val="00D3732A"/>
    <w:rsid w:val="00D42327"/>
    <w:rsid w:val="00D46F84"/>
    <w:rsid w:val="00D511F2"/>
    <w:rsid w:val="00D57048"/>
    <w:rsid w:val="00D57700"/>
    <w:rsid w:val="00D63465"/>
    <w:rsid w:val="00D64E3C"/>
    <w:rsid w:val="00D6583E"/>
    <w:rsid w:val="00D66274"/>
    <w:rsid w:val="00D66695"/>
    <w:rsid w:val="00D677E3"/>
    <w:rsid w:val="00D70BFB"/>
    <w:rsid w:val="00D72533"/>
    <w:rsid w:val="00D73189"/>
    <w:rsid w:val="00D7370E"/>
    <w:rsid w:val="00D74C97"/>
    <w:rsid w:val="00D84DE4"/>
    <w:rsid w:val="00D90382"/>
    <w:rsid w:val="00D9145A"/>
    <w:rsid w:val="00D92F21"/>
    <w:rsid w:val="00D94BA7"/>
    <w:rsid w:val="00D975C2"/>
    <w:rsid w:val="00DA04A8"/>
    <w:rsid w:val="00DA50BB"/>
    <w:rsid w:val="00DA511F"/>
    <w:rsid w:val="00DC0E83"/>
    <w:rsid w:val="00DC210E"/>
    <w:rsid w:val="00DD00A5"/>
    <w:rsid w:val="00DD21EE"/>
    <w:rsid w:val="00DD52A7"/>
    <w:rsid w:val="00DD6B5D"/>
    <w:rsid w:val="00DE0E14"/>
    <w:rsid w:val="00DE59C6"/>
    <w:rsid w:val="00DE6BA3"/>
    <w:rsid w:val="00DF18FC"/>
    <w:rsid w:val="00DF2FFC"/>
    <w:rsid w:val="00DF3949"/>
    <w:rsid w:val="00DF399D"/>
    <w:rsid w:val="00DF6E2B"/>
    <w:rsid w:val="00E126A4"/>
    <w:rsid w:val="00E17042"/>
    <w:rsid w:val="00E23340"/>
    <w:rsid w:val="00E23CE7"/>
    <w:rsid w:val="00E25454"/>
    <w:rsid w:val="00E27ECC"/>
    <w:rsid w:val="00E3310E"/>
    <w:rsid w:val="00E4716E"/>
    <w:rsid w:val="00E530E1"/>
    <w:rsid w:val="00E54942"/>
    <w:rsid w:val="00E66D3B"/>
    <w:rsid w:val="00E67086"/>
    <w:rsid w:val="00E7009F"/>
    <w:rsid w:val="00E72126"/>
    <w:rsid w:val="00E81541"/>
    <w:rsid w:val="00E872E7"/>
    <w:rsid w:val="00E90C3F"/>
    <w:rsid w:val="00E93911"/>
    <w:rsid w:val="00E93A46"/>
    <w:rsid w:val="00E96CE9"/>
    <w:rsid w:val="00E97140"/>
    <w:rsid w:val="00EB0CAC"/>
    <w:rsid w:val="00EB1199"/>
    <w:rsid w:val="00EB1ACC"/>
    <w:rsid w:val="00EB1C1A"/>
    <w:rsid w:val="00EB2905"/>
    <w:rsid w:val="00EB6529"/>
    <w:rsid w:val="00EB6A7A"/>
    <w:rsid w:val="00EC1610"/>
    <w:rsid w:val="00EC3340"/>
    <w:rsid w:val="00EC3A1C"/>
    <w:rsid w:val="00EC5764"/>
    <w:rsid w:val="00EC7F06"/>
    <w:rsid w:val="00ED0443"/>
    <w:rsid w:val="00ED5105"/>
    <w:rsid w:val="00EE604C"/>
    <w:rsid w:val="00EF418B"/>
    <w:rsid w:val="00EF53ED"/>
    <w:rsid w:val="00F01CB3"/>
    <w:rsid w:val="00F03B2C"/>
    <w:rsid w:val="00F03E89"/>
    <w:rsid w:val="00F103A8"/>
    <w:rsid w:val="00F12662"/>
    <w:rsid w:val="00F133BF"/>
    <w:rsid w:val="00F1539A"/>
    <w:rsid w:val="00F22A4D"/>
    <w:rsid w:val="00F2373C"/>
    <w:rsid w:val="00F2541C"/>
    <w:rsid w:val="00F305DC"/>
    <w:rsid w:val="00F34CF5"/>
    <w:rsid w:val="00F360FB"/>
    <w:rsid w:val="00F44BED"/>
    <w:rsid w:val="00F50316"/>
    <w:rsid w:val="00F52D87"/>
    <w:rsid w:val="00F52F61"/>
    <w:rsid w:val="00F54357"/>
    <w:rsid w:val="00F5636E"/>
    <w:rsid w:val="00F57A68"/>
    <w:rsid w:val="00F60501"/>
    <w:rsid w:val="00F67027"/>
    <w:rsid w:val="00F67EDD"/>
    <w:rsid w:val="00F717CF"/>
    <w:rsid w:val="00F76FE8"/>
    <w:rsid w:val="00F8021C"/>
    <w:rsid w:val="00F833F3"/>
    <w:rsid w:val="00F83E2A"/>
    <w:rsid w:val="00F84734"/>
    <w:rsid w:val="00F84BD4"/>
    <w:rsid w:val="00F90719"/>
    <w:rsid w:val="00F90AAF"/>
    <w:rsid w:val="00F90E48"/>
    <w:rsid w:val="00F936B1"/>
    <w:rsid w:val="00F94C00"/>
    <w:rsid w:val="00F9773D"/>
    <w:rsid w:val="00F979BA"/>
    <w:rsid w:val="00FB33D5"/>
    <w:rsid w:val="00FB54BF"/>
    <w:rsid w:val="00FC3FB5"/>
    <w:rsid w:val="00FC5036"/>
    <w:rsid w:val="00FC515D"/>
    <w:rsid w:val="00FC51AD"/>
    <w:rsid w:val="00FC6996"/>
    <w:rsid w:val="00FD52D9"/>
    <w:rsid w:val="00FE16DC"/>
    <w:rsid w:val="00FE1FBD"/>
    <w:rsid w:val="00FE4C80"/>
    <w:rsid w:val="00FE52E9"/>
    <w:rsid w:val="00FE60E1"/>
    <w:rsid w:val="00FE77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3A20E"/>
  <w15:chartTrackingRefBased/>
  <w15:docId w15:val="{EEBB65B8-4627-490A-984D-A4CE9A65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20E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50"/>
      <w:szCs w:val="5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993" w:hanging="284"/>
    </w:pPr>
  </w:style>
  <w:style w:type="character" w:styleId="FootnoteReference">
    <w:name w:val="footnote reference"/>
    <w:semiHidden/>
    <w:rPr>
      <w:rFonts w:cs="Wingdings"/>
      <w:vertAlign w:val="superscript"/>
      <w:lang w:bidi="th-T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</w:style>
  <w:style w:type="paragraph" w:styleId="Title">
    <w:name w:val="Title"/>
    <w:basedOn w:val="Normal"/>
    <w:qFormat/>
    <w:pPr>
      <w:spacing w:line="400" w:lineRule="exact"/>
      <w:jc w:val="center"/>
    </w:pPr>
    <w:rPr>
      <w:rFonts w:eastAsia="Times New Roman"/>
      <w:b/>
      <w:bCs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A65887"/>
    <w:rPr>
      <w:color w:val="0000FF"/>
      <w:u w:val="single"/>
    </w:rPr>
  </w:style>
  <w:style w:type="table" w:styleId="TableGrid">
    <w:name w:val="Table Grid"/>
    <w:basedOn w:val="TableNormal"/>
    <w:uiPriority w:val="59"/>
    <w:rsid w:val="002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034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6708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character" w:customStyle="1" w:styleId="HeaderChar">
    <w:name w:val="Header Char"/>
    <w:link w:val="Header"/>
    <w:rsid w:val="00E54942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FooterChar">
    <w:name w:val="Footer Char"/>
    <w:link w:val="Footer"/>
    <w:uiPriority w:val="99"/>
    <w:rsid w:val="005151D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BAAC-993A-4DAA-A213-2B52AD5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ขอรับการรับรองโครงการวิจัยและพัฒนาเทคโนโลยี</vt:lpstr>
    </vt:vector>
  </TitlesOfParts>
  <Company>NSTD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แก้ไขข้อมูลผลงานที่ขอขึ้นทะเบียนบัญชีนวัตกรรมไทย</dc:title>
  <dc:subject>แบบคำขอแก้ไขข้อมูลผลงานที่ขอขึ้นทะเบียนบัญชีนวัตกรรมไทย</dc:subject>
  <dc:creator>INS</dc:creator>
  <cp:keywords>บัญชีนวัตกรรมไทย;แบบคำขอแก้ไขข้อมูล;แบบคำขอแก้ไขข้อมูลผลงานที่ขอขึ้นทะเบียนบัญชีนวัตกรรมไทย</cp:keywords>
  <cp:lastModifiedBy>Chanut Puddhanon</cp:lastModifiedBy>
  <cp:revision>4</cp:revision>
  <cp:lastPrinted>2022-01-11T04:47:00Z</cp:lastPrinted>
  <dcterms:created xsi:type="dcterms:W3CDTF">2022-01-11T04:46:00Z</dcterms:created>
  <dcterms:modified xsi:type="dcterms:W3CDTF">2026-01-16T02:05:00Z</dcterms:modified>
</cp:coreProperties>
</file>